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0F90" w14:textId="3BB26C4D" w:rsidR="00C26E47" w:rsidRDefault="00444C56" w:rsidP="00333AD2">
      <w:pPr>
        <w:jc w:val="center"/>
        <w:rPr>
          <w:rFonts w:ascii="Comic Sans MS" w:hAnsi="Comic Sans MS"/>
          <w:b/>
          <w:sz w:val="36"/>
        </w:rPr>
      </w:pPr>
      <w:bookmarkStart w:id="0" w:name="_GoBack"/>
      <w:bookmarkEnd w:id="0"/>
      <w:r w:rsidRPr="00281907">
        <w:rPr>
          <w:rFonts w:ascii="Comic Sans MS" w:hAnsi="Comic Sans MS"/>
          <w:b/>
          <w:noProof/>
          <w:sz w:val="36"/>
          <w:lang w:val="en-US"/>
        </w:rPr>
        <w:drawing>
          <wp:inline distT="0" distB="0" distL="0" distR="0" wp14:anchorId="46F18AE8" wp14:editId="5E047217">
            <wp:extent cx="1285875" cy="1285875"/>
            <wp:effectExtent l="0" t="0" r="9525" b="9525"/>
            <wp:docPr id="1" name="Picture 1" descr="A logo of a book and a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book and a penc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8CA" w14:textId="1FFFC892" w:rsidR="00496F7D" w:rsidRDefault="00496F7D" w:rsidP="006C128A">
      <w:pPr>
        <w:jc w:val="center"/>
        <w:rPr>
          <w:rFonts w:ascii="Comic Sans MS" w:hAnsi="Comic Sans MS"/>
          <w:b/>
          <w:sz w:val="30"/>
          <w:szCs w:val="30"/>
        </w:rPr>
      </w:pPr>
    </w:p>
    <w:p w14:paraId="56EEBB0A" w14:textId="653A959A" w:rsidR="00496F7D" w:rsidRPr="000B52AA" w:rsidRDefault="00496F7D" w:rsidP="00496F7D">
      <w:pPr>
        <w:jc w:val="center"/>
        <w:rPr>
          <w:rFonts w:ascii="Comic Sans MS" w:hAnsi="Comic Sans MS"/>
          <w:b/>
          <w:sz w:val="30"/>
          <w:szCs w:val="30"/>
          <w:highlight w:val="yellow"/>
        </w:rPr>
      </w:pPr>
      <w:r w:rsidRPr="000B52AA">
        <w:rPr>
          <w:rFonts w:ascii="Comic Sans MS" w:hAnsi="Comic Sans MS"/>
          <w:b/>
          <w:sz w:val="30"/>
          <w:szCs w:val="30"/>
          <w:highlight w:val="yellow"/>
        </w:rPr>
        <w:t>The Young Mathematical Story Author (YMSA) Competition</w:t>
      </w:r>
    </w:p>
    <w:p w14:paraId="404EE27C" w14:textId="40FC7A73" w:rsidR="00AC2B6D" w:rsidRPr="00444C56" w:rsidRDefault="006C128A" w:rsidP="00333AD2">
      <w:pPr>
        <w:jc w:val="center"/>
        <w:rPr>
          <w:rFonts w:ascii="Comic Sans MS" w:hAnsi="Comic Sans MS"/>
          <w:sz w:val="28"/>
          <w:szCs w:val="28"/>
          <w:highlight w:val="yellow"/>
        </w:rPr>
      </w:pPr>
      <w:r w:rsidRPr="00444C56">
        <w:rPr>
          <w:rFonts w:ascii="Comic Sans MS" w:hAnsi="Comic Sans MS"/>
          <w:sz w:val="28"/>
          <w:szCs w:val="28"/>
          <w:highlight w:val="yellow"/>
        </w:rPr>
        <w:t>Suggested</w:t>
      </w:r>
      <w:r w:rsidR="00AC2B6D" w:rsidRPr="00444C56">
        <w:rPr>
          <w:rFonts w:ascii="Comic Sans MS" w:hAnsi="Comic Sans MS"/>
          <w:sz w:val="28"/>
          <w:szCs w:val="28"/>
          <w:highlight w:val="yellow"/>
        </w:rPr>
        <w:t xml:space="preserve"> </w:t>
      </w:r>
      <w:r w:rsidR="00404AA9" w:rsidRPr="00444C56">
        <w:rPr>
          <w:rFonts w:ascii="Comic Sans MS" w:hAnsi="Comic Sans MS"/>
          <w:sz w:val="28"/>
          <w:szCs w:val="28"/>
          <w:highlight w:val="yellow"/>
        </w:rPr>
        <w:t>Mathemati</w:t>
      </w:r>
      <w:r w:rsidR="00AC2B6D" w:rsidRPr="00444C56">
        <w:rPr>
          <w:rFonts w:ascii="Comic Sans MS" w:hAnsi="Comic Sans MS"/>
          <w:sz w:val="28"/>
          <w:szCs w:val="28"/>
          <w:highlight w:val="yellow"/>
        </w:rPr>
        <w:t>cal Story Picture Book Template</w:t>
      </w:r>
    </w:p>
    <w:p w14:paraId="7FC9F1F2" w14:textId="77777777" w:rsidR="00496F7D" w:rsidRPr="008147E1" w:rsidRDefault="00496F7D" w:rsidP="00496F7D">
      <w:pPr>
        <w:rPr>
          <w:rFonts w:ascii="Comic Sans MS" w:hAnsi="Comic Sans MS"/>
          <w:b/>
          <w:sz w:val="36"/>
          <w:highlight w:val="yellow"/>
        </w:rPr>
      </w:pPr>
    </w:p>
    <w:p w14:paraId="7A5A6281" w14:textId="5CE89C4E" w:rsidR="000B52AA" w:rsidRPr="008147E1" w:rsidRDefault="00496F7D" w:rsidP="00496F7D">
      <w:pPr>
        <w:jc w:val="center"/>
        <w:rPr>
          <w:rFonts w:ascii="Comic Sans MS" w:hAnsi="Comic Sans MS"/>
          <w:szCs w:val="28"/>
          <w:highlight w:val="yellow"/>
        </w:rPr>
      </w:pPr>
      <w:r w:rsidRPr="008147E1">
        <w:rPr>
          <w:rFonts w:ascii="Comic Sans MS" w:hAnsi="Comic Sans MS"/>
          <w:szCs w:val="28"/>
          <w:highlight w:val="yellow"/>
        </w:rPr>
        <w:t xml:space="preserve">We hope you will have fun creating your </w:t>
      </w:r>
      <w:r w:rsidR="001361BE" w:rsidRPr="008147E1">
        <w:rPr>
          <w:rFonts w:ascii="Comic Sans MS" w:hAnsi="Comic Sans MS"/>
          <w:szCs w:val="28"/>
          <w:highlight w:val="yellow"/>
        </w:rPr>
        <w:t>mathematical story picture book, and we very much look forward to reading your story!</w:t>
      </w:r>
    </w:p>
    <w:p w14:paraId="62C13B58" w14:textId="2A0E8519" w:rsidR="006C128A" w:rsidRPr="008147E1" w:rsidRDefault="006C128A" w:rsidP="00496F7D">
      <w:pPr>
        <w:jc w:val="center"/>
        <w:rPr>
          <w:rFonts w:ascii="Comic Sans MS" w:hAnsi="Comic Sans MS"/>
          <w:szCs w:val="28"/>
          <w:highlight w:val="yellow"/>
        </w:rPr>
      </w:pPr>
    </w:p>
    <w:p w14:paraId="0A14D9AA" w14:textId="57C20B36" w:rsidR="006C128A" w:rsidRPr="008147E1" w:rsidRDefault="006C128A" w:rsidP="00496F7D">
      <w:pPr>
        <w:jc w:val="center"/>
        <w:rPr>
          <w:rFonts w:ascii="Comic Sans MS" w:hAnsi="Comic Sans MS"/>
          <w:szCs w:val="28"/>
          <w:highlight w:val="yellow"/>
        </w:rPr>
      </w:pPr>
      <w:r w:rsidRPr="008147E1">
        <w:rPr>
          <w:rFonts w:ascii="Comic Sans MS" w:hAnsi="Comic Sans MS"/>
          <w:szCs w:val="28"/>
          <w:highlight w:val="yellow"/>
        </w:rPr>
        <w:t xml:space="preserve">The story structure found in this template is only one of many possible structures. Stories that do not follow this suggested story structure could still be considered. </w:t>
      </w:r>
    </w:p>
    <w:p w14:paraId="56FC07F1" w14:textId="77777777" w:rsidR="000B52AA" w:rsidRPr="000B52AA" w:rsidRDefault="000B52AA" w:rsidP="00496F7D">
      <w:pPr>
        <w:jc w:val="center"/>
        <w:rPr>
          <w:rFonts w:ascii="Comic Sans MS" w:hAnsi="Comic Sans MS"/>
          <w:szCs w:val="28"/>
          <w:highlight w:val="yellow"/>
        </w:rPr>
      </w:pPr>
    </w:p>
    <w:p w14:paraId="29D486E9" w14:textId="25BB4486" w:rsidR="000B52AA" w:rsidRPr="000B52AA" w:rsidRDefault="00496F7D" w:rsidP="00496F7D">
      <w:pPr>
        <w:jc w:val="center"/>
        <w:rPr>
          <w:rFonts w:ascii="Comic Sans MS" w:hAnsi="Comic Sans MS"/>
          <w:szCs w:val="28"/>
          <w:highlight w:val="yellow"/>
        </w:rPr>
      </w:pPr>
      <w:r w:rsidRPr="000B52AA">
        <w:rPr>
          <w:rFonts w:ascii="Comic Sans MS" w:hAnsi="Comic Sans MS"/>
          <w:szCs w:val="28"/>
          <w:highlight w:val="yellow"/>
        </w:rPr>
        <w:t>Your Maths teache</w:t>
      </w:r>
      <w:r w:rsidR="001361BE">
        <w:rPr>
          <w:rFonts w:ascii="Comic Sans MS" w:hAnsi="Comic Sans MS"/>
          <w:szCs w:val="28"/>
          <w:highlight w:val="yellow"/>
        </w:rPr>
        <w:t xml:space="preserve">r </w:t>
      </w:r>
      <w:r w:rsidR="00B862E6">
        <w:rPr>
          <w:rFonts w:ascii="Comic Sans MS" w:hAnsi="Comic Sans MS"/>
          <w:szCs w:val="28"/>
          <w:highlight w:val="yellow"/>
        </w:rPr>
        <w:t xml:space="preserve">or your parents </w:t>
      </w:r>
      <w:r w:rsidR="001361BE">
        <w:rPr>
          <w:rFonts w:ascii="Comic Sans MS" w:hAnsi="Comic Sans MS"/>
          <w:szCs w:val="28"/>
          <w:highlight w:val="yellow"/>
        </w:rPr>
        <w:t>should</w:t>
      </w:r>
      <w:r w:rsidRPr="000B52AA">
        <w:rPr>
          <w:rFonts w:ascii="Comic Sans MS" w:hAnsi="Comic Sans MS"/>
          <w:szCs w:val="28"/>
          <w:highlight w:val="yellow"/>
        </w:rPr>
        <w:t xml:space="preserve"> be able to help you use this template.</w:t>
      </w:r>
      <w:r w:rsidRPr="00005426">
        <w:rPr>
          <w:rFonts w:ascii="Comic Sans MS" w:hAnsi="Comic Sans MS"/>
          <w:szCs w:val="28"/>
          <w:highlight w:val="yellow"/>
        </w:rPr>
        <w:t xml:space="preserve"> </w:t>
      </w:r>
      <w:r w:rsidR="00005426" w:rsidRPr="00005426">
        <w:rPr>
          <w:rFonts w:ascii="Comic Sans MS" w:hAnsi="Comic Sans MS"/>
          <w:szCs w:val="28"/>
          <w:highlight w:val="yellow"/>
        </w:rPr>
        <w:t xml:space="preserve">Anything highlighted in yellow should be deleted </w:t>
      </w:r>
      <w:r w:rsidR="007A359A">
        <w:rPr>
          <w:rFonts w:ascii="Comic Sans MS" w:hAnsi="Comic Sans MS"/>
          <w:szCs w:val="28"/>
          <w:highlight w:val="yellow"/>
        </w:rPr>
        <w:t>i</w:t>
      </w:r>
      <w:r w:rsidR="00005426" w:rsidRPr="00005426">
        <w:rPr>
          <w:rFonts w:ascii="Comic Sans MS" w:hAnsi="Comic Sans MS"/>
          <w:szCs w:val="28"/>
          <w:highlight w:val="yellow"/>
        </w:rPr>
        <w:t>n your final draft.</w:t>
      </w:r>
    </w:p>
    <w:p w14:paraId="481B3639" w14:textId="77777777" w:rsidR="000B52AA" w:rsidRPr="000B52AA" w:rsidRDefault="000B52AA" w:rsidP="00496F7D">
      <w:pPr>
        <w:jc w:val="center"/>
        <w:rPr>
          <w:rFonts w:ascii="Comic Sans MS" w:hAnsi="Comic Sans MS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33AD2" w:rsidRPr="00281907" w14:paraId="4998CAB0" w14:textId="77777777" w:rsidTr="00333AD2">
        <w:tc>
          <w:tcPr>
            <w:tcW w:w="9010" w:type="dxa"/>
          </w:tcPr>
          <w:p w14:paraId="6C1314B6" w14:textId="77777777" w:rsidR="00333AD2" w:rsidRPr="00333AD2" w:rsidRDefault="00333AD2" w:rsidP="006C128A">
            <w:pPr>
              <w:ind w:right="118"/>
              <w:rPr>
                <w:rFonts w:ascii="Comic Sans MS" w:eastAsia="Times New Roman" w:hAnsi="Comic Sans MS" w:cs="Times New Roman"/>
                <w:szCs w:val="28"/>
                <w:highlight w:val="yellow"/>
                <w:lang w:val="en-US"/>
              </w:rPr>
            </w:pPr>
            <w:r w:rsidRPr="00333AD2">
              <w:rPr>
                <w:rFonts w:ascii="Comic Sans MS" w:eastAsia="Times New Roman" w:hAnsi="Comic Sans MS" w:cs="Times New Roman"/>
                <w:b/>
                <w:bCs/>
                <w:color w:val="2A2A2A"/>
                <w:sz w:val="27"/>
                <w:szCs w:val="27"/>
                <w:shd w:val="clear" w:color="auto" w:fill="FFFFFF"/>
                <w:lang w:val="en-US"/>
              </w:rPr>
              <w:t>​</w:t>
            </w:r>
            <w:r w:rsidRPr="00333AD2">
              <w:rPr>
                <w:rFonts w:ascii="Comic Sans MS" w:eastAsia="Times New Roman" w:hAnsi="Comic Sans MS" w:cs="Times New Roman"/>
                <w:b/>
                <w:bCs/>
                <w:color w:val="2A2A2A"/>
                <w:szCs w:val="28"/>
                <w:highlight w:val="yellow"/>
                <w:shd w:val="clear" w:color="auto" w:fill="FFFFFF"/>
                <w:lang w:val="en-US"/>
              </w:rPr>
              <w:t>Judging Criteria </w:t>
            </w:r>
          </w:p>
          <w:p w14:paraId="50273E18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bility to clearly explain the chosen mathematical concept in the story without assuming readers' knowledge of the topic;</w:t>
            </w:r>
          </w:p>
          <w:p w14:paraId="0C85FA82" w14:textId="52855621" w:rsidR="00E15699" w:rsidRPr="00E15699" w:rsidRDefault="00E15699" w:rsidP="009D3C00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bility to embed the chosen mathematical concept in a</w:t>
            </w:r>
            <w:r w:rsidR="001D4C2B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 xml:space="preserve"> </w:t>
            </w: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meanin</w:t>
            </w:r>
            <w:r w:rsidR="009D3C00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gful context;</w:t>
            </w:r>
          </w:p>
          <w:p w14:paraId="0AE81443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bility to show how characters' knowledge of the chosen mathematical topic can help them solve a problem(s); </w:t>
            </w:r>
          </w:p>
          <w:p w14:paraId="045E0950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bility to represent the chosen mathematical concept </w:t>
            </w:r>
            <w:r w:rsidRPr="00E15699">
              <w:rPr>
                <w:rFonts w:ascii="Comic Sans MS" w:eastAsia="Times New Roman" w:hAnsi="Comic Sans MS" w:cs="Open Sans"/>
                <w:i/>
                <w:iCs/>
                <w:color w:val="070000"/>
                <w:highlight w:val="yellow"/>
                <w:lang w:eastAsia="en-GB"/>
              </w:rPr>
              <w:t>contextually </w:t>
            </w: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(in words), </w:t>
            </w:r>
            <w:r w:rsidRPr="00E15699">
              <w:rPr>
                <w:rFonts w:ascii="Comic Sans MS" w:eastAsia="Times New Roman" w:hAnsi="Comic Sans MS" w:cs="Open Sans"/>
                <w:i/>
                <w:iCs/>
                <w:color w:val="070000"/>
                <w:highlight w:val="yellow"/>
                <w:lang w:eastAsia="en-GB"/>
              </w:rPr>
              <w:t>visually</w:t>
            </w: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 (via page illustrations), and </w:t>
            </w:r>
            <w:r w:rsidRPr="00E15699">
              <w:rPr>
                <w:rFonts w:ascii="Comic Sans MS" w:eastAsia="Times New Roman" w:hAnsi="Comic Sans MS" w:cs="Open Sans"/>
                <w:i/>
                <w:iCs/>
                <w:color w:val="070000"/>
                <w:highlight w:val="yellow"/>
                <w:lang w:eastAsia="en-GB"/>
              </w:rPr>
              <w:t>symbolically </w:t>
            </w: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(via using correct mathematical symbols, notations and language);</w:t>
            </w:r>
          </w:p>
          <w:p w14:paraId="2697F3AB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ccuracy of mathematical concepts presented in the story;</w:t>
            </w:r>
          </w:p>
          <w:p w14:paraId="2E6BA40A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Ability to come up with an engaging and original story; </w:t>
            </w:r>
          </w:p>
          <w:p w14:paraId="7280E0F5" w14:textId="77777777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Gender and ethnicity balance in characters; </w:t>
            </w:r>
          </w:p>
          <w:p w14:paraId="5543023A" w14:textId="582469E5" w:rsidR="00E15699" w:rsidRPr="00E15699" w:rsidRDefault="00E15699" w:rsidP="00E15699">
            <w:pPr>
              <w:numPr>
                <w:ilvl w:val="0"/>
                <w:numId w:val="1"/>
              </w:numPr>
              <w:shd w:val="clear" w:color="auto" w:fill="FFFFFF"/>
              <w:spacing w:before="45"/>
              <w:rPr>
                <w:rFonts w:ascii="Comic Sans MS" w:eastAsia="Times New Roman" w:hAnsi="Comic Sans MS" w:cs="Open Sans"/>
                <w:color w:val="666666"/>
                <w:sz w:val="22"/>
                <w:szCs w:val="22"/>
                <w:highlight w:val="yellow"/>
                <w:lang w:eastAsia="en-GB"/>
              </w:rPr>
            </w:pP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Overall presentation and standard of writing (e.g.</w:t>
            </w:r>
            <w:r w:rsidR="001D4C2B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>,</w:t>
            </w:r>
            <w:r w:rsidRPr="00E15699">
              <w:rPr>
                <w:rFonts w:ascii="Comic Sans MS" w:eastAsia="Times New Roman" w:hAnsi="Comic Sans MS" w:cs="Open Sans"/>
                <w:color w:val="070000"/>
                <w:highlight w:val="yellow"/>
                <w:lang w:eastAsia="en-GB"/>
              </w:rPr>
              <w:t xml:space="preserve"> quality of illustrations, the use of punctuation, spelling, etc.) </w:t>
            </w:r>
          </w:p>
          <w:p w14:paraId="595C6B9A" w14:textId="560D1D3B" w:rsidR="006C128A" w:rsidRPr="006C128A" w:rsidRDefault="006C128A" w:rsidP="00E15699">
            <w:pPr>
              <w:shd w:val="clear" w:color="auto" w:fill="FFFFFF"/>
              <w:ind w:right="118"/>
              <w:jc w:val="both"/>
              <w:rPr>
                <w:rFonts w:ascii="Comic Sans MS" w:eastAsia="Times New Roman" w:hAnsi="Comic Sans MS" w:cs="Times New Roman"/>
                <w:color w:val="666666"/>
                <w:sz w:val="28"/>
                <w:szCs w:val="28"/>
                <w:lang w:val="en-US"/>
              </w:rPr>
            </w:pPr>
          </w:p>
        </w:tc>
      </w:tr>
    </w:tbl>
    <w:p w14:paraId="5B804E73" w14:textId="77777777" w:rsidR="00CD3457" w:rsidRDefault="00CD3457" w:rsidP="00496F7D">
      <w:pPr>
        <w:rPr>
          <w:rFonts w:ascii="Comic Sans MS" w:hAnsi="Comic Sans MS"/>
        </w:rPr>
      </w:pPr>
    </w:p>
    <w:p w14:paraId="6812F83C" w14:textId="2510DC2B" w:rsidR="00496F7D" w:rsidRDefault="0005409A" w:rsidP="0005409A">
      <w:pPr>
        <w:jc w:val="both"/>
        <w:rPr>
          <w:rFonts w:ascii="Comic Sans MS" w:hAnsi="Comic Sans MS"/>
        </w:rPr>
      </w:pPr>
      <w:r w:rsidRPr="0005409A">
        <w:rPr>
          <w:rFonts w:ascii="Comic Sans MS" w:hAnsi="Comic Sans MS"/>
          <w:highlight w:val="yellow"/>
        </w:rPr>
        <w:t xml:space="preserve">Please note that only </w:t>
      </w:r>
      <w:r w:rsidRPr="0005409A">
        <w:rPr>
          <w:rFonts w:ascii="Comic Sans MS" w:hAnsi="Comic Sans MS"/>
          <w:b/>
          <w:highlight w:val="yellow"/>
        </w:rPr>
        <w:t>'individual' entries</w:t>
      </w:r>
      <w:r w:rsidRPr="0005409A">
        <w:rPr>
          <w:rFonts w:ascii="Comic Sans MS" w:hAnsi="Comic Sans MS"/>
          <w:highlight w:val="yellow"/>
        </w:rPr>
        <w:t xml:space="preserve"> are currently possible (i.e. one s</w:t>
      </w:r>
      <w:r>
        <w:rPr>
          <w:rFonts w:ascii="Comic Sans MS" w:hAnsi="Comic Sans MS"/>
          <w:highlight w:val="yellow"/>
        </w:rPr>
        <w:t>tudent/author per story). 'Team</w:t>
      </w:r>
      <w:r w:rsidRPr="0005409A">
        <w:rPr>
          <w:rFonts w:ascii="Comic Sans MS" w:hAnsi="Comic Sans MS"/>
          <w:highlight w:val="yellow"/>
        </w:rPr>
        <w:t xml:space="preserve">' entry is not </w:t>
      </w:r>
      <w:r>
        <w:rPr>
          <w:rFonts w:ascii="Comic Sans MS" w:hAnsi="Comic Sans MS"/>
          <w:highlight w:val="yellow"/>
        </w:rPr>
        <w:t>possible</w:t>
      </w:r>
      <w:r w:rsidRPr="0005409A">
        <w:rPr>
          <w:rFonts w:ascii="Comic Sans MS" w:hAnsi="Comic Sans MS"/>
          <w:highlight w:val="yellow"/>
        </w:rPr>
        <w:t xml:space="preserve"> at this stage.</w:t>
      </w:r>
    </w:p>
    <w:p w14:paraId="3ACA0B83" w14:textId="77777777" w:rsidR="00496F7D" w:rsidRDefault="00496F7D" w:rsidP="00496F7D">
      <w:pPr>
        <w:rPr>
          <w:rFonts w:ascii="Comic Sans MS" w:hAnsi="Comic Sans MS"/>
        </w:rPr>
      </w:pPr>
    </w:p>
    <w:p w14:paraId="6ECFAEB2" w14:textId="785C253E" w:rsidR="001361BE" w:rsidRPr="006C128A" w:rsidRDefault="0005409A" w:rsidP="006C128A">
      <w:pPr>
        <w:jc w:val="center"/>
        <w:rPr>
          <w:rFonts w:ascii="Comic Sans MS" w:hAnsi="Comic Sans MS"/>
          <w:szCs w:val="28"/>
        </w:rPr>
      </w:pPr>
      <w:r w:rsidRPr="000B52AA">
        <w:rPr>
          <w:rFonts w:ascii="Comic Sans MS" w:hAnsi="Comic Sans MS"/>
          <w:szCs w:val="28"/>
          <w:highlight w:val="yellow"/>
        </w:rPr>
        <w:t xml:space="preserve">For more details of the competition, visit </w:t>
      </w:r>
      <w:hyperlink r:id="rId12" w:history="1">
        <w:r w:rsidRPr="000B52AA">
          <w:rPr>
            <w:rFonts w:ascii="Comic Sans MS" w:eastAsia="Times New Roman" w:hAnsi="Comic Sans MS" w:cs="Times New Roman"/>
            <w:color w:val="0000FF"/>
            <w:szCs w:val="28"/>
            <w:highlight w:val="yellow"/>
            <w:u w:val="single"/>
            <w:lang w:val="en-US"/>
          </w:rPr>
          <w:t>https://www.mathsthroughstories.org/competitions.html</w:t>
        </w:r>
      </w:hyperlink>
    </w:p>
    <w:p w14:paraId="63F13C5C" w14:textId="77777777" w:rsidR="00005426" w:rsidRDefault="00005426" w:rsidP="00DC639A">
      <w:pPr>
        <w:jc w:val="center"/>
        <w:rPr>
          <w:rFonts w:ascii="Comic Sans MS" w:hAnsi="Comic Sans MS"/>
          <w:b/>
          <w:highlight w:val="yellow"/>
        </w:rPr>
      </w:pPr>
    </w:p>
    <w:p w14:paraId="57FF0B5B" w14:textId="77777777" w:rsidR="00005426" w:rsidRDefault="00005426" w:rsidP="00444C56">
      <w:pPr>
        <w:rPr>
          <w:rFonts w:ascii="Comic Sans MS" w:hAnsi="Comic Sans MS"/>
          <w:b/>
          <w:highlight w:val="yellow"/>
        </w:rPr>
      </w:pPr>
    </w:p>
    <w:p w14:paraId="57D51961" w14:textId="0AE6EC2C" w:rsidR="00DC639A" w:rsidRPr="00CD3457" w:rsidRDefault="00DC639A" w:rsidP="00DC639A">
      <w:pPr>
        <w:jc w:val="center"/>
        <w:rPr>
          <w:rFonts w:ascii="Comic Sans MS" w:hAnsi="Comic Sans MS"/>
          <w:b/>
          <w:highlight w:val="yellow"/>
        </w:rPr>
      </w:pPr>
      <w:r w:rsidRPr="00CD3457">
        <w:rPr>
          <w:rFonts w:ascii="Comic Sans MS" w:hAnsi="Comic Sans MS"/>
          <w:b/>
          <w:highlight w:val="yellow"/>
        </w:rPr>
        <w:t>FRONT COVER</w:t>
      </w:r>
    </w:p>
    <w:p w14:paraId="253B7049" w14:textId="77777777" w:rsidR="00DC639A" w:rsidRDefault="00DC639A" w:rsidP="00DC639A">
      <w:pPr>
        <w:rPr>
          <w:rFonts w:ascii="Comic Sans MS" w:hAnsi="Comic Sans MS"/>
          <w:highlight w:val="yellow"/>
        </w:rPr>
      </w:pPr>
    </w:p>
    <w:p w14:paraId="744F7662" w14:textId="77777777" w:rsidR="00DC639A" w:rsidRPr="00281907" w:rsidRDefault="00DC639A" w:rsidP="00DC639A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highlight w:val="yellow"/>
        </w:rPr>
        <w:t>On this front cover, include your front cover illustration, your story’s title and your na</w:t>
      </w:r>
      <w:r>
        <w:rPr>
          <w:rFonts w:ascii="Comic Sans MS" w:hAnsi="Comic Sans MS"/>
          <w:highlight w:val="yellow"/>
        </w:rPr>
        <w:t xml:space="preserve">me in the provided space below. </w:t>
      </w:r>
    </w:p>
    <w:p w14:paraId="277D93F3" w14:textId="77777777" w:rsidR="00DC639A" w:rsidRPr="00281907" w:rsidRDefault="00DC639A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13AB8112" w14:textId="77777777" w:rsidTr="00243066">
        <w:tc>
          <w:tcPr>
            <w:tcW w:w="9010" w:type="dxa"/>
          </w:tcPr>
          <w:p w14:paraId="17A19EF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E5CC48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7EC0B2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574425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821CA6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35F110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11C650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95C753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B09973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9FC24D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91DA3D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1246718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C93EFB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25F295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7C12EB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929187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89C50B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D255C1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330809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6C1F28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981FE6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B0AB68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50A0AF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D53E4C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67D46F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F1952C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98A0B6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FE3C67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0423DA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843983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4335571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40619343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7A5B488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AFB59E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7B50FE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82F8C4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325293B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38C48F19" w14:textId="7C32F1EC" w:rsidR="000312B5" w:rsidRDefault="000312B5" w:rsidP="00A02042">
      <w:pPr>
        <w:rPr>
          <w:rFonts w:ascii="Comic Sans MS" w:hAnsi="Comic Sans MS"/>
        </w:rPr>
      </w:pPr>
    </w:p>
    <w:p w14:paraId="025CEA84" w14:textId="222BA747" w:rsidR="00CD3457" w:rsidRPr="00CD3457" w:rsidRDefault="00CD3457" w:rsidP="00CD3457">
      <w:pPr>
        <w:jc w:val="center"/>
        <w:rPr>
          <w:rFonts w:ascii="Comic Sans MS" w:hAnsi="Comic Sans MS"/>
          <w:b/>
        </w:rPr>
      </w:pPr>
      <w:r w:rsidRPr="00CD3457">
        <w:rPr>
          <w:rFonts w:ascii="Comic Sans MS" w:hAnsi="Comic Sans MS"/>
          <w:b/>
          <w:highlight w:val="yellow"/>
        </w:rPr>
        <w:t>SETTING</w:t>
      </w:r>
      <w:r w:rsidRPr="00780706">
        <w:rPr>
          <w:rFonts w:ascii="Comic Sans MS" w:hAnsi="Comic Sans MS"/>
          <w:b/>
          <w:highlight w:val="yellow"/>
        </w:rPr>
        <w:t xml:space="preserve"> THE SCENE</w:t>
      </w:r>
      <w:r w:rsidR="00780706" w:rsidRPr="00780706">
        <w:rPr>
          <w:rFonts w:ascii="Comic Sans MS" w:hAnsi="Comic Sans MS"/>
          <w:b/>
          <w:highlight w:val="yellow"/>
        </w:rPr>
        <w:t xml:space="preserve"> AND INTRODUCING CHARACTER(S)</w:t>
      </w:r>
    </w:p>
    <w:p w14:paraId="03E26402" w14:textId="77777777" w:rsidR="00CD3457" w:rsidRPr="00281907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50820E2" w14:textId="33EC1C6D" w:rsidR="00CD3457" w:rsidRPr="000B52AA" w:rsidRDefault="00CD3457" w:rsidP="00CD3457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b/>
          <w:highlight w:val="yellow"/>
        </w:rPr>
        <w:t xml:space="preserve">The focus of Page 1 </w:t>
      </w:r>
      <w:r w:rsidR="00780706">
        <w:rPr>
          <w:rFonts w:ascii="Comic Sans MS" w:hAnsi="Comic Sans MS"/>
          <w:highlight w:val="yellow"/>
        </w:rPr>
        <w:t>should be on setting the scene and intr</w:t>
      </w:r>
      <w:r w:rsidR="00780706" w:rsidRPr="00496F7D">
        <w:rPr>
          <w:rFonts w:ascii="Comic Sans MS" w:hAnsi="Comic Sans MS"/>
          <w:highlight w:val="yellow"/>
        </w:rPr>
        <w:t>oducing your character(s). Your story can be written in any sub-genre of fiction (e.g. fantasy, detective, thrillers, action, m</w:t>
      </w:r>
      <w:r w:rsidR="00496F7D" w:rsidRPr="00496F7D">
        <w:rPr>
          <w:rFonts w:ascii="Comic Sans MS" w:hAnsi="Comic Sans MS"/>
          <w:highlight w:val="yellow"/>
        </w:rPr>
        <w:t xml:space="preserve">ystery/adventure, ghost story, </w:t>
      </w:r>
      <w:r w:rsidR="00780706" w:rsidRPr="00496F7D">
        <w:rPr>
          <w:rFonts w:ascii="Comic Sans MS" w:hAnsi="Comic Sans MS"/>
          <w:highlight w:val="yellow"/>
        </w:rPr>
        <w:t xml:space="preserve">humour, science fiction, fairy/magical tale, myths or legends, etc.). The choice is </w:t>
      </w:r>
      <w:r w:rsidR="00780706" w:rsidRPr="00D96176">
        <w:rPr>
          <w:rFonts w:ascii="Comic Sans MS" w:hAnsi="Comic Sans MS"/>
          <w:highlight w:val="yellow"/>
        </w:rPr>
        <w:t>yours!</w:t>
      </w:r>
      <w:r w:rsidR="000B52AA" w:rsidRPr="00D96176">
        <w:rPr>
          <w:rFonts w:ascii="Comic Sans MS" w:hAnsi="Comic Sans MS"/>
          <w:highlight w:val="yellow"/>
        </w:rPr>
        <w:t xml:space="preserve"> </w:t>
      </w:r>
      <w:r w:rsidRPr="00D96176">
        <w:rPr>
          <w:rFonts w:ascii="Comic Sans MS" w:hAnsi="Comic Sans MS"/>
          <w:highlight w:val="yellow"/>
        </w:rPr>
        <w:t xml:space="preserve">Include </w:t>
      </w:r>
      <w:r w:rsidRPr="000B52AA">
        <w:rPr>
          <w:rFonts w:ascii="Comic Sans MS" w:hAnsi="Comic Sans MS"/>
          <w:highlight w:val="yellow"/>
        </w:rPr>
        <w:t>your illustration in the box below</w:t>
      </w:r>
      <w:r w:rsidR="000B52AA" w:rsidRPr="000B52AA">
        <w:rPr>
          <w:rFonts w:ascii="Comic Sans MS" w:hAnsi="Comic Sans MS"/>
          <w:highlight w:val="yellow"/>
        </w:rPr>
        <w:t xml:space="preserve">. </w:t>
      </w:r>
    </w:p>
    <w:p w14:paraId="43C44462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26E47" w:rsidRPr="00281907" w14:paraId="63AB0C4C" w14:textId="77777777" w:rsidTr="00C26E47">
        <w:tc>
          <w:tcPr>
            <w:tcW w:w="9010" w:type="dxa"/>
          </w:tcPr>
          <w:p w14:paraId="34039BEC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9817E2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47D2958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4C06989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49D9DC4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DBA1861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67463992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C1B8B75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7C1ACD2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C0FB94B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02447D9E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1893C42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7D9F1E0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7F21150F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3331D5DD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  <w:p w14:paraId="5A0DEF88" w14:textId="77777777" w:rsidR="00C26E47" w:rsidRPr="00281907" w:rsidRDefault="00C26E47" w:rsidP="00A02042">
            <w:pPr>
              <w:rPr>
                <w:rFonts w:ascii="Comic Sans MS" w:hAnsi="Comic Sans MS"/>
              </w:rPr>
            </w:pPr>
          </w:p>
        </w:tc>
      </w:tr>
    </w:tbl>
    <w:p w14:paraId="34E93C86" w14:textId="77777777" w:rsidR="00C26E47" w:rsidRPr="00281907" w:rsidRDefault="00C26E47" w:rsidP="00A02042">
      <w:pPr>
        <w:rPr>
          <w:rFonts w:ascii="Comic Sans MS" w:hAnsi="Comic Sans MS"/>
        </w:rPr>
      </w:pPr>
    </w:p>
    <w:p w14:paraId="159653A4" w14:textId="396E6947" w:rsidR="007F7093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254F790E" w14:textId="77777777" w:rsidR="00D047BD" w:rsidRPr="00281907" w:rsidRDefault="00D047BD" w:rsidP="00A02042">
      <w:pPr>
        <w:rPr>
          <w:rFonts w:ascii="Comic Sans MS" w:hAnsi="Comic Sans MS"/>
        </w:rPr>
      </w:pPr>
    </w:p>
    <w:p w14:paraId="43137E04" w14:textId="77777777" w:rsidR="007F7093" w:rsidRPr="00281907" w:rsidRDefault="007F7093" w:rsidP="00A02042">
      <w:pPr>
        <w:rPr>
          <w:rFonts w:ascii="Comic Sans MS" w:hAnsi="Comic Sans MS"/>
        </w:rPr>
      </w:pPr>
    </w:p>
    <w:p w14:paraId="5DD62536" w14:textId="77777777" w:rsidR="007F7093" w:rsidRPr="00281907" w:rsidRDefault="007F7093" w:rsidP="00A02042">
      <w:pPr>
        <w:rPr>
          <w:rFonts w:ascii="Comic Sans MS" w:hAnsi="Comic Sans MS"/>
        </w:rPr>
      </w:pPr>
    </w:p>
    <w:p w14:paraId="7B5E6693" w14:textId="77777777" w:rsidR="007F7093" w:rsidRPr="00281907" w:rsidRDefault="007F7093" w:rsidP="00A02042">
      <w:pPr>
        <w:rPr>
          <w:rFonts w:ascii="Comic Sans MS" w:hAnsi="Comic Sans MS"/>
        </w:rPr>
      </w:pPr>
    </w:p>
    <w:p w14:paraId="6F920D0F" w14:textId="77777777" w:rsidR="007F7093" w:rsidRDefault="007F7093" w:rsidP="00A02042">
      <w:pPr>
        <w:rPr>
          <w:rFonts w:ascii="Comic Sans MS" w:hAnsi="Comic Sans MS"/>
        </w:rPr>
      </w:pPr>
    </w:p>
    <w:p w14:paraId="174783DD" w14:textId="77777777" w:rsidR="00CD3457" w:rsidRDefault="00CD3457" w:rsidP="00A02042">
      <w:pPr>
        <w:rPr>
          <w:rFonts w:ascii="Comic Sans MS" w:hAnsi="Comic Sans MS"/>
        </w:rPr>
      </w:pPr>
    </w:p>
    <w:p w14:paraId="2D9A6F0E" w14:textId="77777777" w:rsidR="00CD3457" w:rsidRDefault="00CD3457" w:rsidP="00A02042">
      <w:pPr>
        <w:rPr>
          <w:rFonts w:ascii="Comic Sans MS" w:hAnsi="Comic Sans MS"/>
        </w:rPr>
      </w:pPr>
    </w:p>
    <w:p w14:paraId="18A347A7" w14:textId="77777777" w:rsidR="00CD3457" w:rsidRDefault="00CD3457" w:rsidP="00A02042">
      <w:pPr>
        <w:rPr>
          <w:rFonts w:ascii="Comic Sans MS" w:hAnsi="Comic Sans MS"/>
        </w:rPr>
      </w:pPr>
    </w:p>
    <w:p w14:paraId="4B0083CB" w14:textId="77777777" w:rsidR="00CD3457" w:rsidRDefault="00CD3457" w:rsidP="00A02042">
      <w:pPr>
        <w:rPr>
          <w:rFonts w:ascii="Comic Sans MS" w:hAnsi="Comic Sans MS"/>
        </w:rPr>
      </w:pPr>
    </w:p>
    <w:p w14:paraId="6DCCF070" w14:textId="77777777" w:rsidR="00CD3457" w:rsidRDefault="00CD3457" w:rsidP="00A02042">
      <w:pPr>
        <w:rPr>
          <w:rFonts w:ascii="Comic Sans MS" w:hAnsi="Comic Sans MS"/>
        </w:rPr>
      </w:pPr>
    </w:p>
    <w:p w14:paraId="40EBF6BA" w14:textId="77777777" w:rsidR="000B52AA" w:rsidRDefault="000B52AA" w:rsidP="00A02042">
      <w:pPr>
        <w:rPr>
          <w:rFonts w:ascii="Comic Sans MS" w:hAnsi="Comic Sans MS"/>
        </w:rPr>
      </w:pPr>
    </w:p>
    <w:p w14:paraId="3765049A" w14:textId="77777777" w:rsidR="000B52AA" w:rsidRDefault="000B52AA" w:rsidP="00A02042">
      <w:pPr>
        <w:rPr>
          <w:rFonts w:ascii="Comic Sans MS" w:hAnsi="Comic Sans MS"/>
        </w:rPr>
      </w:pPr>
    </w:p>
    <w:p w14:paraId="6A30F5E4" w14:textId="77777777" w:rsidR="00CD3457" w:rsidRDefault="00CD3457" w:rsidP="00A02042">
      <w:pPr>
        <w:rPr>
          <w:rFonts w:ascii="Comic Sans MS" w:hAnsi="Comic Sans MS"/>
        </w:rPr>
      </w:pPr>
    </w:p>
    <w:p w14:paraId="174CC4A9" w14:textId="77777777" w:rsidR="00CD3457" w:rsidRDefault="00CD3457" w:rsidP="00496F7D">
      <w:pPr>
        <w:rPr>
          <w:rFonts w:ascii="Comic Sans MS" w:hAnsi="Comic Sans MS"/>
        </w:rPr>
      </w:pPr>
    </w:p>
    <w:p w14:paraId="767AC3F8" w14:textId="77777777" w:rsidR="00496F7D" w:rsidRDefault="00496F7D" w:rsidP="00496F7D">
      <w:pPr>
        <w:rPr>
          <w:rFonts w:ascii="Comic Sans MS" w:hAnsi="Comic Sans MS"/>
          <w:b/>
          <w:highlight w:val="yellow"/>
        </w:rPr>
      </w:pPr>
    </w:p>
    <w:p w14:paraId="47C99C31" w14:textId="77777777" w:rsidR="00C060F0" w:rsidRDefault="00C060F0" w:rsidP="00CD3457">
      <w:pPr>
        <w:jc w:val="center"/>
        <w:rPr>
          <w:rFonts w:ascii="Comic Sans MS" w:hAnsi="Comic Sans MS"/>
          <w:b/>
          <w:highlight w:val="yellow"/>
        </w:rPr>
      </w:pPr>
    </w:p>
    <w:p w14:paraId="4BF80BC6" w14:textId="77777777" w:rsidR="00AD1290" w:rsidRDefault="00AD1290" w:rsidP="00CD3457">
      <w:pPr>
        <w:jc w:val="center"/>
        <w:rPr>
          <w:rFonts w:ascii="Comic Sans MS" w:hAnsi="Comic Sans MS"/>
          <w:b/>
          <w:highlight w:val="yellow"/>
        </w:rPr>
      </w:pPr>
    </w:p>
    <w:p w14:paraId="43A6E996" w14:textId="5602FEDB" w:rsidR="00CD3457" w:rsidRDefault="00CD3457" w:rsidP="00CD3457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INTRODUCE A PROBLEM OR A MISSION</w:t>
      </w:r>
    </w:p>
    <w:p w14:paraId="62D5566E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4F91C384" w14:textId="4B303146" w:rsidR="00C87C4D" w:rsidRPr="008545E3" w:rsidRDefault="00CD3457" w:rsidP="00CD3457">
      <w:pPr>
        <w:jc w:val="both"/>
        <w:rPr>
          <w:rFonts w:ascii="Comic Sans MS" w:hAnsi="Comic Sans MS"/>
        </w:rPr>
      </w:pPr>
      <w:r w:rsidRPr="00281907">
        <w:rPr>
          <w:rFonts w:ascii="Comic Sans MS" w:hAnsi="Comic Sans MS"/>
          <w:b/>
          <w:highlight w:val="yellow"/>
        </w:rPr>
        <w:t xml:space="preserve">The focus of Page 2 </w:t>
      </w:r>
      <w:r w:rsidRPr="00281907">
        <w:rPr>
          <w:rFonts w:ascii="Comic Sans MS" w:hAnsi="Comic Sans MS"/>
          <w:highlight w:val="yellow"/>
        </w:rPr>
        <w:t xml:space="preserve">should be on introducing a problem to be solved, or a mission to be completed by your character(s). </w:t>
      </w:r>
      <w:r w:rsidRPr="00281907">
        <w:rPr>
          <w:rFonts w:ascii="Comic Sans MS" w:hAnsi="Comic Sans MS"/>
          <w:i/>
          <w:highlight w:val="yellow"/>
        </w:rPr>
        <w:t>Include yo</w:t>
      </w:r>
      <w:r>
        <w:rPr>
          <w:rFonts w:ascii="Comic Sans MS" w:hAnsi="Comic Sans MS"/>
          <w:i/>
          <w:highlight w:val="yellow"/>
        </w:rPr>
        <w:t>ur illustration in the box below</w:t>
      </w:r>
      <w:r w:rsidR="008545E3">
        <w:rPr>
          <w:rFonts w:ascii="Comic Sans MS" w:hAnsi="Comic Sans MS"/>
          <w:i/>
          <w:highlight w:val="yellow"/>
        </w:rPr>
        <w:t xml:space="preserve">. </w:t>
      </w:r>
    </w:p>
    <w:p w14:paraId="74E3D172" w14:textId="77777777" w:rsidR="00D047BD" w:rsidRPr="00281907" w:rsidRDefault="00D047BD" w:rsidP="00A02042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F7093" w:rsidRPr="00281907" w14:paraId="07B2681C" w14:textId="77777777" w:rsidTr="00243066">
        <w:tc>
          <w:tcPr>
            <w:tcW w:w="9010" w:type="dxa"/>
          </w:tcPr>
          <w:p w14:paraId="6905618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E7A9E8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111F9262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33F7313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342E5F9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2160CD4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2F72437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6E352DEA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092F655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A4F93D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9E7AC1F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27C2F568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7D4D6FF1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1ECC769A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  <w:p w14:paraId="5229074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AAA70B3" w14:textId="77777777" w:rsidR="007F7093" w:rsidRPr="00281907" w:rsidRDefault="007F7093" w:rsidP="00243066">
            <w:pPr>
              <w:rPr>
                <w:rFonts w:ascii="Comic Sans MS" w:hAnsi="Comic Sans MS"/>
              </w:rPr>
            </w:pPr>
          </w:p>
        </w:tc>
      </w:tr>
    </w:tbl>
    <w:p w14:paraId="6250AEEB" w14:textId="77777777" w:rsidR="007F7093" w:rsidRPr="00281907" w:rsidRDefault="007F7093" w:rsidP="007F7093">
      <w:pPr>
        <w:rPr>
          <w:rFonts w:ascii="Comic Sans MS" w:hAnsi="Comic Sans MS"/>
        </w:rPr>
      </w:pPr>
    </w:p>
    <w:p w14:paraId="003480CF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4C5368C7" w14:textId="77777777" w:rsidR="007F7093" w:rsidRPr="00281907" w:rsidRDefault="007F7093" w:rsidP="007F7093">
      <w:pPr>
        <w:rPr>
          <w:rFonts w:ascii="Comic Sans MS" w:hAnsi="Comic Sans MS"/>
        </w:rPr>
      </w:pPr>
    </w:p>
    <w:p w14:paraId="36E77A5A" w14:textId="77777777" w:rsidR="007F7093" w:rsidRPr="00281907" w:rsidRDefault="007F7093" w:rsidP="007F7093">
      <w:pPr>
        <w:rPr>
          <w:rFonts w:ascii="Comic Sans MS" w:hAnsi="Comic Sans MS"/>
        </w:rPr>
      </w:pPr>
    </w:p>
    <w:p w14:paraId="694DA34A" w14:textId="77777777" w:rsidR="007F7093" w:rsidRPr="00281907" w:rsidRDefault="007F7093" w:rsidP="007F7093">
      <w:pPr>
        <w:rPr>
          <w:rFonts w:ascii="Comic Sans MS" w:hAnsi="Comic Sans MS"/>
        </w:rPr>
      </w:pPr>
    </w:p>
    <w:p w14:paraId="627E2A7E" w14:textId="77777777" w:rsidR="007F7093" w:rsidRPr="00281907" w:rsidRDefault="007F7093" w:rsidP="007F7093">
      <w:pPr>
        <w:rPr>
          <w:rFonts w:ascii="Comic Sans MS" w:hAnsi="Comic Sans MS"/>
        </w:rPr>
      </w:pPr>
    </w:p>
    <w:p w14:paraId="1D311119" w14:textId="77777777" w:rsidR="007F7093" w:rsidRPr="00281907" w:rsidRDefault="007F7093" w:rsidP="007F7093">
      <w:pPr>
        <w:rPr>
          <w:rFonts w:ascii="Comic Sans MS" w:hAnsi="Comic Sans MS"/>
        </w:rPr>
      </w:pPr>
    </w:p>
    <w:p w14:paraId="7E69A014" w14:textId="77777777" w:rsidR="007F7093" w:rsidRPr="00281907" w:rsidRDefault="007F7093" w:rsidP="007F7093">
      <w:pPr>
        <w:rPr>
          <w:rFonts w:ascii="Comic Sans MS" w:hAnsi="Comic Sans MS"/>
        </w:rPr>
      </w:pPr>
    </w:p>
    <w:p w14:paraId="352F21B7" w14:textId="77777777" w:rsidR="007F7093" w:rsidRPr="00281907" w:rsidRDefault="007F7093" w:rsidP="007F7093">
      <w:pPr>
        <w:rPr>
          <w:rFonts w:ascii="Comic Sans MS" w:hAnsi="Comic Sans MS"/>
        </w:rPr>
      </w:pPr>
    </w:p>
    <w:p w14:paraId="6C2D4C75" w14:textId="77777777" w:rsidR="007F7093" w:rsidRPr="00281907" w:rsidRDefault="007F7093" w:rsidP="007F7093">
      <w:pPr>
        <w:rPr>
          <w:rFonts w:ascii="Comic Sans MS" w:hAnsi="Comic Sans MS"/>
        </w:rPr>
      </w:pPr>
    </w:p>
    <w:p w14:paraId="20DB22AF" w14:textId="77777777" w:rsidR="007F7093" w:rsidRPr="00281907" w:rsidRDefault="007F7093" w:rsidP="007F7093">
      <w:pPr>
        <w:rPr>
          <w:rFonts w:ascii="Comic Sans MS" w:hAnsi="Comic Sans MS"/>
        </w:rPr>
      </w:pPr>
    </w:p>
    <w:p w14:paraId="11CE68EC" w14:textId="77777777" w:rsidR="007F7093" w:rsidRPr="00281907" w:rsidRDefault="007F7093" w:rsidP="007F7093">
      <w:pPr>
        <w:rPr>
          <w:rFonts w:ascii="Comic Sans MS" w:hAnsi="Comic Sans MS"/>
        </w:rPr>
      </w:pPr>
    </w:p>
    <w:p w14:paraId="369BD4F1" w14:textId="77777777" w:rsidR="007F7093" w:rsidRDefault="007F7093" w:rsidP="007F7093">
      <w:pPr>
        <w:rPr>
          <w:rFonts w:ascii="Comic Sans MS" w:hAnsi="Comic Sans MS"/>
        </w:rPr>
      </w:pPr>
    </w:p>
    <w:p w14:paraId="4823AD83" w14:textId="5D401010" w:rsidR="00CD3457" w:rsidRDefault="00CD3457" w:rsidP="007F7093">
      <w:pPr>
        <w:rPr>
          <w:rFonts w:ascii="Comic Sans MS" w:hAnsi="Comic Sans MS"/>
        </w:rPr>
      </w:pPr>
    </w:p>
    <w:p w14:paraId="7DB52CA5" w14:textId="2A7EB94B" w:rsidR="0065552D" w:rsidRDefault="0065552D" w:rsidP="007F7093">
      <w:pPr>
        <w:rPr>
          <w:rFonts w:ascii="Comic Sans MS" w:hAnsi="Comic Sans MS"/>
        </w:rPr>
      </w:pPr>
    </w:p>
    <w:p w14:paraId="5A9735C1" w14:textId="75F62033" w:rsidR="0065552D" w:rsidRDefault="0065552D" w:rsidP="007F7093">
      <w:pPr>
        <w:rPr>
          <w:rFonts w:ascii="Comic Sans MS" w:hAnsi="Comic Sans MS"/>
        </w:rPr>
      </w:pPr>
    </w:p>
    <w:p w14:paraId="7E3E44BA" w14:textId="6739AE43" w:rsidR="0065552D" w:rsidRDefault="0065552D" w:rsidP="007F7093">
      <w:pPr>
        <w:rPr>
          <w:rFonts w:ascii="Comic Sans MS" w:hAnsi="Comic Sans MS"/>
        </w:rPr>
      </w:pPr>
    </w:p>
    <w:p w14:paraId="2ADF3D9F" w14:textId="514BCB36" w:rsidR="008545E3" w:rsidRDefault="008545E3" w:rsidP="007F7093">
      <w:pPr>
        <w:rPr>
          <w:rFonts w:ascii="Comic Sans MS" w:hAnsi="Comic Sans MS"/>
        </w:rPr>
      </w:pPr>
    </w:p>
    <w:p w14:paraId="42A4FD79" w14:textId="77777777" w:rsidR="00AD1290" w:rsidRDefault="00AD1290" w:rsidP="007F7093">
      <w:pPr>
        <w:rPr>
          <w:rFonts w:ascii="Comic Sans MS" w:hAnsi="Comic Sans MS"/>
        </w:rPr>
      </w:pPr>
    </w:p>
    <w:p w14:paraId="74C88EDB" w14:textId="77777777" w:rsidR="00AD1290" w:rsidRDefault="00AD1290" w:rsidP="007F7093">
      <w:pPr>
        <w:rPr>
          <w:rFonts w:ascii="Comic Sans MS" w:hAnsi="Comic Sans MS"/>
        </w:rPr>
      </w:pPr>
    </w:p>
    <w:p w14:paraId="63BFB746" w14:textId="77777777" w:rsidR="008545E3" w:rsidRDefault="008545E3" w:rsidP="007F7093">
      <w:pPr>
        <w:rPr>
          <w:rFonts w:ascii="Comic Sans MS" w:hAnsi="Comic Sans MS"/>
        </w:rPr>
      </w:pPr>
    </w:p>
    <w:p w14:paraId="2C92CAD2" w14:textId="77777777" w:rsidR="00CD3457" w:rsidRDefault="00CD3457" w:rsidP="007F7093">
      <w:pPr>
        <w:rPr>
          <w:rFonts w:ascii="Comic Sans MS" w:hAnsi="Comic Sans MS"/>
        </w:rPr>
      </w:pPr>
    </w:p>
    <w:p w14:paraId="4692ECE1" w14:textId="58C772F5" w:rsidR="00CD3457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2D44CA42" w14:textId="77777777" w:rsidR="00D96176" w:rsidRPr="008147E1" w:rsidRDefault="00D96176" w:rsidP="00CD3457">
      <w:pPr>
        <w:jc w:val="both"/>
        <w:rPr>
          <w:rFonts w:ascii="Comic Sans MS" w:hAnsi="Comic Sans MS"/>
          <w:b/>
          <w:highlight w:val="yellow"/>
        </w:rPr>
      </w:pPr>
    </w:p>
    <w:p w14:paraId="4371B646" w14:textId="2F045FBF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 xml:space="preserve">The focus of Page 3 </w:t>
      </w:r>
      <w:r w:rsidRPr="008147E1">
        <w:rPr>
          <w:rFonts w:ascii="Comic Sans MS" w:hAnsi="Comic Sans MS"/>
          <w:highlight w:val="yellow"/>
        </w:rPr>
        <w:t>should be on showing to your readers how your character(s) use their knowledge of your chosen mathematical concept to help them solve the problem</w:t>
      </w:r>
      <w:r w:rsidR="00BA26AD">
        <w:rPr>
          <w:rFonts w:ascii="Comic Sans MS" w:hAnsi="Comic Sans MS"/>
          <w:highlight w:val="yellow"/>
        </w:rPr>
        <w:t xml:space="preserve"> </w:t>
      </w:r>
      <w:r w:rsidRPr="008147E1">
        <w:rPr>
          <w:rFonts w:ascii="Comic Sans MS" w:hAnsi="Comic Sans MS"/>
          <w:highlight w:val="yellow"/>
        </w:rPr>
        <w:t xml:space="preserve">or to help them complete their mission. (Your chosen mathematical concept should be what you study this academic year.) </w:t>
      </w:r>
    </w:p>
    <w:p w14:paraId="470EF577" w14:textId="77777777" w:rsidR="00C87C4D" w:rsidRPr="008147E1" w:rsidRDefault="00C87C4D" w:rsidP="007F7093">
      <w:pPr>
        <w:jc w:val="both"/>
        <w:rPr>
          <w:rFonts w:ascii="Comic Sans MS" w:hAnsi="Comic Sans MS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F7093" w:rsidRPr="008147E1" w14:paraId="0AB4D4C2" w14:textId="77777777" w:rsidTr="00243066">
        <w:tc>
          <w:tcPr>
            <w:tcW w:w="9010" w:type="dxa"/>
          </w:tcPr>
          <w:p w14:paraId="71E9FEEB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38E567D8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53CDA7A7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13A597E0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52C0168F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2E2E4FE8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41BC3699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6C8751B6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1E56B3EC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7F41217F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00AF1142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5735B7DD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42DB7D8A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796BFDC8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3EF3DC04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2C4C50C2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69825C41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  <w:p w14:paraId="491A22C6" w14:textId="77777777" w:rsidR="007F7093" w:rsidRPr="008147E1" w:rsidRDefault="007F7093" w:rsidP="00243066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14:paraId="5652CD40" w14:textId="77777777" w:rsidR="007F7093" w:rsidRPr="008147E1" w:rsidRDefault="007F7093" w:rsidP="007F7093">
      <w:pPr>
        <w:rPr>
          <w:rFonts w:ascii="Comic Sans MS" w:hAnsi="Comic Sans MS"/>
          <w:highlight w:val="yellow"/>
        </w:rPr>
      </w:pPr>
    </w:p>
    <w:p w14:paraId="793E23B1" w14:textId="77777777" w:rsidR="000B52AA" w:rsidRPr="008147E1" w:rsidRDefault="000B52AA" w:rsidP="000B52AA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i/>
          <w:highlight w:val="yellow"/>
        </w:rPr>
        <w:t xml:space="preserve">Include your text in the space below the box here. (The text can be either written up neatly or typed up.) </w:t>
      </w:r>
    </w:p>
    <w:p w14:paraId="4198E19F" w14:textId="77777777" w:rsidR="007F7093" w:rsidRPr="008147E1" w:rsidRDefault="007F7093" w:rsidP="007F7093">
      <w:pPr>
        <w:rPr>
          <w:rFonts w:ascii="Comic Sans MS" w:hAnsi="Comic Sans MS"/>
          <w:highlight w:val="yellow"/>
        </w:rPr>
      </w:pPr>
    </w:p>
    <w:p w14:paraId="211474A5" w14:textId="77777777" w:rsidR="007F7093" w:rsidRPr="008147E1" w:rsidRDefault="007F7093" w:rsidP="007F7093">
      <w:pPr>
        <w:rPr>
          <w:rFonts w:ascii="Comic Sans MS" w:hAnsi="Comic Sans MS"/>
          <w:highlight w:val="yellow"/>
        </w:rPr>
      </w:pPr>
    </w:p>
    <w:p w14:paraId="11A5A341" w14:textId="77777777" w:rsidR="00C87C4D" w:rsidRPr="008147E1" w:rsidRDefault="00C87C4D" w:rsidP="007F7093">
      <w:pPr>
        <w:rPr>
          <w:rFonts w:ascii="Comic Sans MS" w:hAnsi="Comic Sans MS"/>
          <w:highlight w:val="yellow"/>
        </w:rPr>
      </w:pPr>
    </w:p>
    <w:p w14:paraId="6C8D189B" w14:textId="77777777" w:rsidR="00C87C4D" w:rsidRPr="008147E1" w:rsidRDefault="00C87C4D" w:rsidP="007F7093">
      <w:pPr>
        <w:rPr>
          <w:rFonts w:ascii="Comic Sans MS" w:hAnsi="Comic Sans MS"/>
          <w:highlight w:val="yellow"/>
        </w:rPr>
      </w:pPr>
    </w:p>
    <w:p w14:paraId="33D17FC0" w14:textId="77777777" w:rsidR="00C87C4D" w:rsidRPr="008147E1" w:rsidRDefault="00C87C4D" w:rsidP="00C87C4D">
      <w:pPr>
        <w:jc w:val="both"/>
        <w:rPr>
          <w:rFonts w:ascii="Comic Sans MS" w:hAnsi="Comic Sans MS"/>
          <w:highlight w:val="yellow"/>
        </w:rPr>
      </w:pPr>
    </w:p>
    <w:p w14:paraId="04BF52E6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ADC0105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251FF0E3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556906A9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9316533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2A6302C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37042D45" w14:textId="77777777" w:rsidR="00CD3457" w:rsidRPr="008147E1" w:rsidRDefault="00CD3457" w:rsidP="00C87C4D">
      <w:pPr>
        <w:jc w:val="both"/>
        <w:rPr>
          <w:rFonts w:ascii="Comic Sans MS" w:hAnsi="Comic Sans MS"/>
          <w:highlight w:val="yellow"/>
        </w:rPr>
      </w:pPr>
    </w:p>
    <w:p w14:paraId="5851B8BD" w14:textId="77777777" w:rsidR="00CD3457" w:rsidRPr="008147E1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3BAFE61C" w14:textId="77777777" w:rsidR="00C060F0" w:rsidRPr="008147E1" w:rsidRDefault="00C060F0" w:rsidP="00D96176">
      <w:pPr>
        <w:jc w:val="center"/>
        <w:rPr>
          <w:rFonts w:ascii="Comic Sans MS" w:hAnsi="Comic Sans MS"/>
          <w:b/>
          <w:highlight w:val="yellow"/>
        </w:rPr>
      </w:pPr>
    </w:p>
    <w:p w14:paraId="4BF8D660" w14:textId="77777777" w:rsidR="00C060F0" w:rsidRPr="008147E1" w:rsidRDefault="00C060F0" w:rsidP="00D96176">
      <w:pPr>
        <w:jc w:val="center"/>
        <w:rPr>
          <w:rFonts w:ascii="Comic Sans MS" w:hAnsi="Comic Sans MS"/>
          <w:b/>
          <w:highlight w:val="yellow"/>
        </w:rPr>
      </w:pPr>
    </w:p>
    <w:p w14:paraId="46D3B008" w14:textId="661B9A3C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lastRenderedPageBreak/>
        <w:t>MATHEMATICAL CONTENT AND STORY DEVELOPMENT</w:t>
      </w:r>
    </w:p>
    <w:p w14:paraId="3CE83E31" w14:textId="4214FE2B" w:rsidR="00CD3457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</w:t>
      </w:r>
      <w:r w:rsidR="00CD3457" w:rsidRPr="008147E1">
        <w:rPr>
          <w:rFonts w:ascii="Comic Sans MS" w:hAnsi="Comic Sans MS"/>
          <w:b/>
          <w:i/>
          <w:iCs/>
          <w:highlight w:val="yellow"/>
        </w:rPr>
        <w:t>(CONTINUED)</w:t>
      </w:r>
    </w:p>
    <w:p w14:paraId="1F674869" w14:textId="77777777" w:rsidR="00CD3457" w:rsidRPr="008147E1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328BA784" w14:textId="2573641B" w:rsidR="00CD3457" w:rsidRDefault="00D96176" w:rsidP="007F7093">
      <w:pPr>
        <w:jc w:val="both"/>
        <w:rPr>
          <w:rFonts w:ascii="Comic Sans MS" w:hAnsi="Comic Sans MS"/>
        </w:rPr>
      </w:pPr>
      <w:r w:rsidRPr="008147E1">
        <w:rPr>
          <w:rFonts w:ascii="Comic Sans MS" w:hAnsi="Comic Sans MS"/>
          <w:highlight w:val="yellow"/>
        </w:rPr>
        <w:t xml:space="preserve">Continue your story on this page and the following pages in words, illustrations and visual models through a variety of mathematical situations that support your story. </w:t>
      </w:r>
      <w:r w:rsidR="00C060F0" w:rsidRPr="008147E1">
        <w:rPr>
          <w:rFonts w:ascii="Comic Sans MS" w:hAnsi="Comic Sans MS"/>
          <w:highlight w:val="yellow"/>
        </w:rPr>
        <w:t>Your story should focus on one key mathematical conce</w:t>
      </w:r>
      <w:r w:rsidR="00C060F0" w:rsidRPr="00A177D1">
        <w:rPr>
          <w:rFonts w:ascii="Comic Sans MS" w:hAnsi="Comic Sans MS"/>
          <w:highlight w:val="yellow"/>
        </w:rPr>
        <w:t>pt</w:t>
      </w:r>
      <w:r w:rsidR="00A177D1" w:rsidRPr="00A177D1">
        <w:rPr>
          <w:rFonts w:ascii="Comic Sans MS" w:hAnsi="Comic Sans MS"/>
          <w:highlight w:val="yellow"/>
        </w:rPr>
        <w:t xml:space="preserve"> throughout the story.</w:t>
      </w:r>
      <w:r w:rsidR="00A177D1">
        <w:rPr>
          <w:rFonts w:ascii="Comic Sans MS" w:hAnsi="Comic Sans MS"/>
        </w:rPr>
        <w:t xml:space="preserve"> </w:t>
      </w:r>
    </w:p>
    <w:p w14:paraId="62777BA4" w14:textId="77777777" w:rsidR="00D96176" w:rsidRPr="00281907" w:rsidRDefault="00D96176" w:rsidP="007F7093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F1C49" w:rsidRPr="00281907" w14:paraId="36A0E363" w14:textId="77777777" w:rsidTr="00243066">
        <w:tc>
          <w:tcPr>
            <w:tcW w:w="9010" w:type="dxa"/>
          </w:tcPr>
          <w:p w14:paraId="588664FD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6DD2DDB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E34EC45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2F58F85F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033D1E2C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ABB204D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7D30B28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65FDE90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6EA1CC5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4E5E7EF7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1A39BBEC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3EB1FAE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5E2B32F8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3A4F4F5A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0FA401D2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156AF6B8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4387A9B7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  <w:p w14:paraId="4686A626" w14:textId="77777777" w:rsidR="003F1C49" w:rsidRPr="00281907" w:rsidRDefault="003F1C49" w:rsidP="00243066">
            <w:pPr>
              <w:rPr>
                <w:rFonts w:ascii="Comic Sans MS" w:hAnsi="Comic Sans MS"/>
              </w:rPr>
            </w:pPr>
          </w:p>
        </w:tc>
      </w:tr>
    </w:tbl>
    <w:p w14:paraId="55400FCD" w14:textId="77777777" w:rsidR="003F1C49" w:rsidRPr="00281907" w:rsidRDefault="003F1C49" w:rsidP="003F1C49">
      <w:pPr>
        <w:rPr>
          <w:rFonts w:ascii="Comic Sans MS" w:hAnsi="Comic Sans MS"/>
        </w:rPr>
      </w:pPr>
    </w:p>
    <w:p w14:paraId="5FEC3ABB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15AB0637" w14:textId="77777777" w:rsidR="003F1C49" w:rsidRPr="00281907" w:rsidRDefault="003F1C49" w:rsidP="003F1C49">
      <w:pPr>
        <w:rPr>
          <w:rFonts w:ascii="Comic Sans MS" w:hAnsi="Comic Sans MS"/>
        </w:rPr>
      </w:pPr>
    </w:p>
    <w:p w14:paraId="5D1A1E2E" w14:textId="77777777" w:rsidR="003F1C49" w:rsidRPr="00281907" w:rsidRDefault="003F1C49" w:rsidP="003F1C49">
      <w:pPr>
        <w:rPr>
          <w:rFonts w:ascii="Comic Sans MS" w:hAnsi="Comic Sans MS"/>
        </w:rPr>
      </w:pPr>
    </w:p>
    <w:p w14:paraId="4E04BF60" w14:textId="77777777" w:rsidR="003F1C49" w:rsidRPr="00281907" w:rsidRDefault="003F1C49" w:rsidP="003F1C49">
      <w:pPr>
        <w:rPr>
          <w:rFonts w:ascii="Comic Sans MS" w:hAnsi="Comic Sans MS"/>
        </w:rPr>
      </w:pPr>
    </w:p>
    <w:p w14:paraId="272E9899" w14:textId="77777777" w:rsidR="003F1C49" w:rsidRPr="00281907" w:rsidRDefault="003F1C49" w:rsidP="003F1C49">
      <w:pPr>
        <w:rPr>
          <w:rFonts w:ascii="Comic Sans MS" w:hAnsi="Comic Sans MS"/>
        </w:rPr>
      </w:pPr>
    </w:p>
    <w:p w14:paraId="41A0ED70" w14:textId="77777777" w:rsidR="003F1C49" w:rsidRPr="00281907" w:rsidRDefault="003F1C49" w:rsidP="003F1C49">
      <w:pPr>
        <w:rPr>
          <w:rFonts w:ascii="Comic Sans MS" w:hAnsi="Comic Sans MS"/>
        </w:rPr>
      </w:pPr>
    </w:p>
    <w:p w14:paraId="55C1C2F2" w14:textId="77777777" w:rsidR="003F1C49" w:rsidRPr="00281907" w:rsidRDefault="003F1C49" w:rsidP="003F1C49">
      <w:pPr>
        <w:rPr>
          <w:rFonts w:ascii="Comic Sans MS" w:hAnsi="Comic Sans MS"/>
        </w:rPr>
      </w:pPr>
    </w:p>
    <w:p w14:paraId="4D69F29C" w14:textId="77777777" w:rsidR="003F1C49" w:rsidRDefault="003F1C49" w:rsidP="003F1C49">
      <w:pPr>
        <w:rPr>
          <w:rFonts w:ascii="Comic Sans MS" w:hAnsi="Comic Sans MS"/>
        </w:rPr>
      </w:pPr>
    </w:p>
    <w:p w14:paraId="4A4C1680" w14:textId="77777777" w:rsidR="00CD3457" w:rsidRPr="00281907" w:rsidRDefault="00CD3457" w:rsidP="003F1C49">
      <w:pPr>
        <w:rPr>
          <w:rFonts w:ascii="Comic Sans MS" w:hAnsi="Comic Sans MS"/>
        </w:rPr>
      </w:pPr>
    </w:p>
    <w:p w14:paraId="748D1D17" w14:textId="77777777" w:rsidR="003F1C49" w:rsidRDefault="003F1C49" w:rsidP="003F1C49">
      <w:pPr>
        <w:jc w:val="both"/>
        <w:rPr>
          <w:rFonts w:ascii="Comic Sans MS" w:hAnsi="Comic Sans MS"/>
          <w:highlight w:val="yellow"/>
        </w:rPr>
      </w:pPr>
    </w:p>
    <w:p w14:paraId="21B351D4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756F95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5EA8A22C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6625FE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8228511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9B2B1B9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7F5791D9" w14:textId="77777777" w:rsidR="00CD3457" w:rsidRPr="008147E1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D7A7D93" w14:textId="77777777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5F305AF3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5D1E0181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632C9AE9" w14:textId="2BD2D186" w:rsidR="00D96176" w:rsidRPr="008147E1" w:rsidRDefault="00D96176" w:rsidP="00D96176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highlight w:val="yellow"/>
        </w:rPr>
        <w:t xml:space="preserve">Continue your story on this page and the following pages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14505295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8147E1" w14:paraId="5A7FC4A7" w14:textId="77777777" w:rsidTr="00243066">
        <w:tc>
          <w:tcPr>
            <w:tcW w:w="9010" w:type="dxa"/>
          </w:tcPr>
          <w:p w14:paraId="687CD2BA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7AD170B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6659C2EE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C981EAC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2DD69C7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32FC119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6A0FB2B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74755F7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06B9D5E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24EB0A4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FDB5B3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D48474B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8E3E60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9FD90D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FA93A5B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0A3070C8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F635336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07C456A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14:paraId="72A83001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09F2AD61" w14:textId="77777777" w:rsidR="000B52AA" w:rsidRPr="008147E1" w:rsidRDefault="000B52AA" w:rsidP="000B52AA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i/>
          <w:highlight w:val="yellow"/>
        </w:rPr>
        <w:t xml:space="preserve">Include your text in the space below the box here. (The text can be either written up neatly or typed up.) </w:t>
      </w:r>
    </w:p>
    <w:p w14:paraId="39468170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60E06EE4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1D0B0C6D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4BE88524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3248A439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27D0F8FF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16ED23C2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22818A24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E9D578D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5349935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5DE6700D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C658ED7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7C270A13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4DA96F00" w14:textId="77777777" w:rsidR="00D96176" w:rsidRPr="008147E1" w:rsidRDefault="00D96176" w:rsidP="00A177D1">
      <w:pPr>
        <w:rPr>
          <w:rFonts w:ascii="Comic Sans MS" w:hAnsi="Comic Sans MS"/>
          <w:b/>
          <w:highlight w:val="yellow"/>
        </w:rPr>
      </w:pPr>
    </w:p>
    <w:p w14:paraId="46102F47" w14:textId="4103E65E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lastRenderedPageBreak/>
        <w:t>MATHEMATICAL CONTENT AND STORY DEVELOPMENT</w:t>
      </w:r>
    </w:p>
    <w:p w14:paraId="75F2908E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75A088A6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2AA74C41" w14:textId="512DBDCE" w:rsidR="00D96176" w:rsidRDefault="00D96176" w:rsidP="00D96176">
      <w:pPr>
        <w:jc w:val="both"/>
        <w:rPr>
          <w:rFonts w:ascii="Comic Sans MS" w:hAnsi="Comic Sans MS"/>
        </w:rPr>
      </w:pPr>
      <w:r w:rsidRPr="008147E1">
        <w:rPr>
          <w:rFonts w:ascii="Comic Sans MS" w:hAnsi="Comic Sans MS"/>
          <w:highlight w:val="yellow"/>
        </w:rPr>
        <w:t xml:space="preserve">Continue your story on this page and the following pages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27BC2D78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4F516903" w14:textId="77777777" w:rsidTr="00243066">
        <w:tc>
          <w:tcPr>
            <w:tcW w:w="9010" w:type="dxa"/>
          </w:tcPr>
          <w:p w14:paraId="792920F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9E33136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BE3B5C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9C0EF2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9A47C6C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646045E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722486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940E22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9319F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FCA8CE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88D237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99624A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009231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994E07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F73C8F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7F0704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E0F825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408592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0136803F" w14:textId="77777777" w:rsidR="00CD3457" w:rsidRPr="00281907" w:rsidRDefault="00CD3457" w:rsidP="00CD3457">
      <w:pPr>
        <w:rPr>
          <w:rFonts w:ascii="Comic Sans MS" w:hAnsi="Comic Sans MS"/>
        </w:rPr>
      </w:pPr>
    </w:p>
    <w:p w14:paraId="098E724C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22E2906F" w14:textId="77777777" w:rsidR="00CD3457" w:rsidRPr="00281907" w:rsidRDefault="00CD3457" w:rsidP="00CD3457">
      <w:pPr>
        <w:rPr>
          <w:rFonts w:ascii="Comic Sans MS" w:hAnsi="Comic Sans MS"/>
        </w:rPr>
      </w:pPr>
    </w:p>
    <w:p w14:paraId="68CBB7DB" w14:textId="77777777" w:rsidR="00CD3457" w:rsidRPr="00281907" w:rsidRDefault="00CD3457" w:rsidP="00CD3457">
      <w:pPr>
        <w:rPr>
          <w:rFonts w:ascii="Comic Sans MS" w:hAnsi="Comic Sans MS"/>
        </w:rPr>
      </w:pPr>
    </w:p>
    <w:p w14:paraId="6A59477A" w14:textId="77777777" w:rsidR="00CD3457" w:rsidRPr="00281907" w:rsidRDefault="00CD3457" w:rsidP="00CD3457">
      <w:pPr>
        <w:rPr>
          <w:rFonts w:ascii="Comic Sans MS" w:hAnsi="Comic Sans MS"/>
        </w:rPr>
      </w:pPr>
    </w:p>
    <w:p w14:paraId="7E17FFAA" w14:textId="77777777" w:rsidR="00CD3457" w:rsidRPr="00281907" w:rsidRDefault="00CD3457" w:rsidP="00CD3457">
      <w:pPr>
        <w:rPr>
          <w:rFonts w:ascii="Comic Sans MS" w:hAnsi="Comic Sans MS"/>
        </w:rPr>
      </w:pPr>
    </w:p>
    <w:p w14:paraId="7E5549D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3397CE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F79FFEA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65B84D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0049F06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6C557E5F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B667258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6E72045A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26DDF082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B607794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ED84621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33290C70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6F252E81" w14:textId="77777777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t>MATHEMATICAL CONTENT AND STORY DEVELOPMENT</w:t>
      </w:r>
    </w:p>
    <w:p w14:paraId="0076035A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4A6B4A2B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11092F7D" w14:textId="7B1303CB" w:rsidR="00D96176" w:rsidRPr="008147E1" w:rsidRDefault="00D96176" w:rsidP="00D96176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highlight w:val="yellow"/>
        </w:rPr>
        <w:t>If</w:t>
      </w:r>
      <w:r w:rsidR="00115045" w:rsidRPr="008147E1">
        <w:rPr>
          <w:rFonts w:ascii="Comic Sans MS" w:hAnsi="Comic Sans MS"/>
          <w:highlight w:val="yellow"/>
        </w:rPr>
        <w:t xml:space="preserve"> needed</w:t>
      </w:r>
      <w:r w:rsidRPr="008147E1">
        <w:rPr>
          <w:rFonts w:ascii="Comic Sans MS" w:hAnsi="Comic Sans MS"/>
          <w:highlight w:val="yellow"/>
        </w:rPr>
        <w:t xml:space="preserve">, continue your story on this page and the following page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491122F3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8147E1" w14:paraId="51795897" w14:textId="77777777" w:rsidTr="00243066">
        <w:tc>
          <w:tcPr>
            <w:tcW w:w="9010" w:type="dxa"/>
          </w:tcPr>
          <w:p w14:paraId="3176AA68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074215D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230AE7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0A3237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1D936FB5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3C313B6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47C1F28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76812F41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4FEBC2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4B84575E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F188405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A8D899C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02E4FEB1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60B77B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20FB54F0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64F635EE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547FD4E2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  <w:p w14:paraId="4716D1BF" w14:textId="77777777" w:rsidR="00CD3457" w:rsidRPr="008147E1" w:rsidRDefault="00CD3457" w:rsidP="00243066">
            <w:pPr>
              <w:rPr>
                <w:rFonts w:ascii="Comic Sans MS" w:hAnsi="Comic Sans MS"/>
                <w:highlight w:val="yellow"/>
              </w:rPr>
            </w:pPr>
          </w:p>
        </w:tc>
      </w:tr>
    </w:tbl>
    <w:p w14:paraId="37486848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38C37CBD" w14:textId="77777777" w:rsidR="000B52AA" w:rsidRPr="008147E1" w:rsidRDefault="000B52AA" w:rsidP="000B52AA">
      <w:pPr>
        <w:jc w:val="both"/>
        <w:rPr>
          <w:rFonts w:ascii="Comic Sans MS" w:hAnsi="Comic Sans MS"/>
          <w:highlight w:val="yellow"/>
        </w:rPr>
      </w:pPr>
      <w:r w:rsidRPr="008147E1">
        <w:rPr>
          <w:rFonts w:ascii="Comic Sans MS" w:hAnsi="Comic Sans MS"/>
          <w:i/>
          <w:highlight w:val="yellow"/>
        </w:rPr>
        <w:t xml:space="preserve">Include your text in the space below the box here. (The text can be either written up neatly or typed up.) </w:t>
      </w:r>
    </w:p>
    <w:p w14:paraId="6FD55A4F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66F685D4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1A78FD0B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2E905F78" w14:textId="77777777" w:rsidR="00CD3457" w:rsidRPr="008147E1" w:rsidRDefault="00CD3457" w:rsidP="00CD3457">
      <w:pPr>
        <w:rPr>
          <w:rFonts w:ascii="Comic Sans MS" w:hAnsi="Comic Sans MS"/>
          <w:highlight w:val="yellow"/>
        </w:rPr>
      </w:pPr>
    </w:p>
    <w:p w14:paraId="73AB5B94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0FE52691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5054E6F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179ED649" w14:textId="494110FF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6035CF9E" w14:textId="77777777" w:rsidR="00034EBC" w:rsidRPr="008147E1" w:rsidRDefault="00034EBC" w:rsidP="00CD3457">
      <w:pPr>
        <w:jc w:val="both"/>
        <w:rPr>
          <w:rFonts w:ascii="Comic Sans MS" w:hAnsi="Comic Sans MS"/>
          <w:highlight w:val="yellow"/>
        </w:rPr>
      </w:pPr>
    </w:p>
    <w:p w14:paraId="438F7FD1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732751D6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467B6193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065B0E5C" w14:textId="77777777" w:rsidR="00CD3457" w:rsidRPr="008147E1" w:rsidRDefault="00CD3457" w:rsidP="00CD3457">
      <w:pPr>
        <w:jc w:val="both"/>
        <w:rPr>
          <w:rFonts w:ascii="Comic Sans MS" w:hAnsi="Comic Sans MS"/>
          <w:highlight w:val="yellow"/>
        </w:rPr>
      </w:pPr>
    </w:p>
    <w:p w14:paraId="337376F6" w14:textId="77777777" w:rsidR="00CD3457" w:rsidRPr="008147E1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286F8183" w14:textId="77777777" w:rsidR="00D96176" w:rsidRPr="008147E1" w:rsidRDefault="00D96176" w:rsidP="00D96176">
      <w:pPr>
        <w:jc w:val="center"/>
        <w:rPr>
          <w:rFonts w:ascii="Comic Sans MS" w:hAnsi="Comic Sans MS"/>
          <w:b/>
          <w:highlight w:val="yellow"/>
        </w:rPr>
      </w:pPr>
      <w:r w:rsidRPr="008147E1">
        <w:rPr>
          <w:rFonts w:ascii="Comic Sans MS" w:hAnsi="Comic Sans MS"/>
          <w:b/>
          <w:highlight w:val="yellow"/>
        </w:rPr>
        <w:lastRenderedPageBreak/>
        <w:t>MATHEMATICAL CONTENT AND STORY DEVELOPMENT</w:t>
      </w:r>
    </w:p>
    <w:p w14:paraId="58C853C8" w14:textId="77777777" w:rsidR="00D96176" w:rsidRPr="008147E1" w:rsidRDefault="00D96176" w:rsidP="00D96176">
      <w:pPr>
        <w:jc w:val="center"/>
        <w:rPr>
          <w:rFonts w:ascii="Comic Sans MS" w:hAnsi="Comic Sans MS"/>
          <w:b/>
          <w:i/>
          <w:iCs/>
          <w:highlight w:val="yellow"/>
        </w:rPr>
      </w:pPr>
      <w:r w:rsidRPr="008147E1">
        <w:rPr>
          <w:rFonts w:ascii="Comic Sans MS" w:hAnsi="Comic Sans MS"/>
          <w:b/>
          <w:i/>
          <w:iCs/>
          <w:highlight w:val="yellow"/>
        </w:rPr>
        <w:t xml:space="preserve"> (CONTINUED)</w:t>
      </w:r>
    </w:p>
    <w:p w14:paraId="18430DA7" w14:textId="77777777" w:rsidR="00D96176" w:rsidRPr="008147E1" w:rsidRDefault="00D96176" w:rsidP="00D96176">
      <w:pPr>
        <w:jc w:val="both"/>
        <w:rPr>
          <w:rFonts w:ascii="Comic Sans MS" w:hAnsi="Comic Sans MS"/>
          <w:b/>
          <w:highlight w:val="yellow"/>
        </w:rPr>
      </w:pPr>
    </w:p>
    <w:p w14:paraId="5F6F8C05" w14:textId="53343F13" w:rsidR="00D96176" w:rsidRDefault="00D96176" w:rsidP="00D96176">
      <w:pPr>
        <w:jc w:val="both"/>
        <w:rPr>
          <w:rFonts w:ascii="Comic Sans MS" w:hAnsi="Comic Sans MS"/>
        </w:rPr>
      </w:pPr>
      <w:r w:rsidRPr="008147E1">
        <w:rPr>
          <w:rFonts w:ascii="Comic Sans MS" w:hAnsi="Comic Sans MS"/>
          <w:highlight w:val="yellow"/>
        </w:rPr>
        <w:t xml:space="preserve">If </w:t>
      </w:r>
      <w:r w:rsidR="00115045" w:rsidRPr="008147E1">
        <w:rPr>
          <w:rFonts w:ascii="Comic Sans MS" w:hAnsi="Comic Sans MS"/>
          <w:highlight w:val="yellow"/>
        </w:rPr>
        <w:t>needed</w:t>
      </w:r>
      <w:r w:rsidRPr="008147E1">
        <w:rPr>
          <w:rFonts w:ascii="Comic Sans MS" w:hAnsi="Comic Sans MS"/>
          <w:highlight w:val="yellow"/>
        </w:rPr>
        <w:t xml:space="preserve">, continue your story on this page in words, illustrations and visual models through a variety of mathematical situations that support your story. </w:t>
      </w:r>
      <w:r w:rsidR="00A177D1" w:rsidRPr="008147E1">
        <w:rPr>
          <w:rFonts w:ascii="Comic Sans MS" w:hAnsi="Comic Sans MS"/>
          <w:highlight w:val="yellow"/>
        </w:rPr>
        <w:t>Your story should focus on one key mathematical conce</w:t>
      </w:r>
      <w:r w:rsidR="00A177D1" w:rsidRPr="00A177D1">
        <w:rPr>
          <w:rFonts w:ascii="Comic Sans MS" w:hAnsi="Comic Sans MS"/>
          <w:highlight w:val="yellow"/>
        </w:rPr>
        <w:t>pt throughout the story.</w:t>
      </w:r>
    </w:p>
    <w:p w14:paraId="6FE8CEEC" w14:textId="77777777" w:rsidR="00CD3457" w:rsidRPr="00281907" w:rsidRDefault="00CD3457" w:rsidP="00CD3457">
      <w:pPr>
        <w:jc w:val="both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7D8BA45B" w14:textId="77777777" w:rsidTr="00243066">
        <w:tc>
          <w:tcPr>
            <w:tcW w:w="9010" w:type="dxa"/>
          </w:tcPr>
          <w:p w14:paraId="5157281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7AA245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5420974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171A92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072A99E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9E1B63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3183A9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38BFBC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C47148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EB55F6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84D8CD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2200E96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2DC501B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18F9FDD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98B04E1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547104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248DDF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077588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712D202E" w14:textId="77777777" w:rsidR="00CD3457" w:rsidRPr="00281907" w:rsidRDefault="00CD3457" w:rsidP="00CD3457">
      <w:pPr>
        <w:rPr>
          <w:rFonts w:ascii="Comic Sans MS" w:hAnsi="Comic Sans MS"/>
        </w:rPr>
      </w:pPr>
    </w:p>
    <w:p w14:paraId="3E95422A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6B388A75" w14:textId="77777777" w:rsidR="00CD3457" w:rsidRPr="00281907" w:rsidRDefault="00CD3457" w:rsidP="00CD3457">
      <w:pPr>
        <w:rPr>
          <w:rFonts w:ascii="Comic Sans MS" w:hAnsi="Comic Sans MS"/>
        </w:rPr>
      </w:pPr>
    </w:p>
    <w:p w14:paraId="73248D2F" w14:textId="77777777" w:rsidR="00CD3457" w:rsidRPr="00281907" w:rsidRDefault="00CD3457" w:rsidP="00CD3457">
      <w:pPr>
        <w:rPr>
          <w:rFonts w:ascii="Comic Sans MS" w:hAnsi="Comic Sans MS"/>
        </w:rPr>
      </w:pPr>
    </w:p>
    <w:p w14:paraId="5C492674" w14:textId="77777777" w:rsidR="00CD3457" w:rsidRPr="00281907" w:rsidRDefault="00CD3457" w:rsidP="00CD3457">
      <w:pPr>
        <w:rPr>
          <w:rFonts w:ascii="Comic Sans MS" w:hAnsi="Comic Sans MS"/>
        </w:rPr>
      </w:pPr>
    </w:p>
    <w:p w14:paraId="7D551D02" w14:textId="77777777" w:rsidR="00CD3457" w:rsidRPr="00281907" w:rsidRDefault="00CD3457" w:rsidP="00CD3457">
      <w:pPr>
        <w:rPr>
          <w:rFonts w:ascii="Comic Sans MS" w:hAnsi="Comic Sans MS"/>
        </w:rPr>
      </w:pPr>
    </w:p>
    <w:p w14:paraId="48CF008D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E7CD48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65F29EDA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27C5008A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4BB284D3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1A9E7290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4B9DC4F8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E9A42F2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F072A7B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40035815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30DC79BA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50F5B887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0E375CEA" w14:textId="77777777" w:rsidR="00496F7D" w:rsidRDefault="00496F7D" w:rsidP="003F1C49">
      <w:pPr>
        <w:jc w:val="both"/>
        <w:rPr>
          <w:rFonts w:ascii="Comic Sans MS" w:hAnsi="Comic Sans MS"/>
          <w:highlight w:val="yellow"/>
        </w:rPr>
      </w:pPr>
    </w:p>
    <w:p w14:paraId="0F771D52" w14:textId="17996F81" w:rsidR="00CD3457" w:rsidRDefault="00DC639A" w:rsidP="00DC639A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ENDING</w:t>
      </w:r>
    </w:p>
    <w:p w14:paraId="1D3C0C3B" w14:textId="77777777" w:rsidR="00CD3457" w:rsidRDefault="00CD3457" w:rsidP="00CD3457">
      <w:pPr>
        <w:jc w:val="both"/>
        <w:rPr>
          <w:rFonts w:ascii="Comic Sans MS" w:hAnsi="Comic Sans MS"/>
          <w:b/>
          <w:highlight w:val="yellow"/>
        </w:rPr>
      </w:pPr>
    </w:p>
    <w:p w14:paraId="5A48ADC8" w14:textId="7CF425FD" w:rsidR="00DC639A" w:rsidRDefault="00DC639A" w:rsidP="00CD3457">
      <w:pPr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  <w:b/>
          <w:highlight w:val="yellow"/>
        </w:rPr>
        <w:t>The focus of Page 9</w:t>
      </w:r>
      <w:r w:rsidR="00CD3457" w:rsidRPr="00281907">
        <w:rPr>
          <w:rFonts w:ascii="Comic Sans MS" w:hAnsi="Comic Sans MS"/>
          <w:b/>
          <w:highlight w:val="yellow"/>
        </w:rPr>
        <w:t xml:space="preserve"> </w:t>
      </w:r>
      <w:r w:rsidR="00CD3457" w:rsidRPr="00281907">
        <w:rPr>
          <w:rFonts w:ascii="Comic Sans MS" w:hAnsi="Comic Sans MS"/>
          <w:highlight w:val="yellow"/>
        </w:rPr>
        <w:t xml:space="preserve">should be </w:t>
      </w:r>
      <w:r>
        <w:rPr>
          <w:rFonts w:ascii="Comic Sans MS" w:hAnsi="Comic Sans MS"/>
          <w:highlight w:val="yellow"/>
        </w:rPr>
        <w:t>on bring</w:t>
      </w:r>
      <w:r w:rsidR="00496F7D">
        <w:rPr>
          <w:rFonts w:ascii="Comic Sans MS" w:hAnsi="Comic Sans MS"/>
          <w:highlight w:val="yellow"/>
        </w:rPr>
        <w:t>ing</w:t>
      </w:r>
      <w:r>
        <w:rPr>
          <w:rFonts w:ascii="Comic Sans MS" w:hAnsi="Comic Sans MS"/>
          <w:highlight w:val="yellow"/>
        </w:rPr>
        <w:t xml:space="preserve"> your story to a close.  </w:t>
      </w:r>
    </w:p>
    <w:p w14:paraId="7AF03AE8" w14:textId="77777777" w:rsidR="00CD3457" w:rsidRPr="00281907" w:rsidRDefault="00CD3457" w:rsidP="00CD345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3457" w:rsidRPr="00281907" w14:paraId="56E6D5C3" w14:textId="77777777" w:rsidTr="00243066">
        <w:tc>
          <w:tcPr>
            <w:tcW w:w="9010" w:type="dxa"/>
          </w:tcPr>
          <w:p w14:paraId="6D10D20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9578C5A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EB018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74B2AFED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614153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B7E3A5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490FC4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092A7C5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F0116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DD9994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FDA1D58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DA4B007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4201EE6F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5F24F5C2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27F500B9" w14:textId="77777777" w:rsidR="00CD3457" w:rsidRDefault="00CD3457" w:rsidP="00243066">
            <w:pPr>
              <w:rPr>
                <w:rFonts w:ascii="Comic Sans MS" w:hAnsi="Comic Sans MS"/>
              </w:rPr>
            </w:pPr>
          </w:p>
          <w:p w14:paraId="7D298C99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3E03D027" w14:textId="77777777" w:rsidR="00CD3457" w:rsidRDefault="00CD3457" w:rsidP="00243066">
            <w:pPr>
              <w:rPr>
                <w:rFonts w:ascii="Comic Sans MS" w:hAnsi="Comic Sans MS"/>
              </w:rPr>
            </w:pPr>
          </w:p>
          <w:p w14:paraId="33554AB3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  <w:p w14:paraId="6A1F8965" w14:textId="77777777" w:rsidR="00CD3457" w:rsidRPr="00281907" w:rsidRDefault="00CD3457" w:rsidP="00243066">
            <w:pPr>
              <w:rPr>
                <w:rFonts w:ascii="Comic Sans MS" w:hAnsi="Comic Sans MS"/>
              </w:rPr>
            </w:pPr>
          </w:p>
        </w:tc>
      </w:tr>
    </w:tbl>
    <w:p w14:paraId="70A36D28" w14:textId="77777777" w:rsidR="00CD3457" w:rsidRPr="00281907" w:rsidRDefault="00CD3457" w:rsidP="00CD3457">
      <w:pPr>
        <w:rPr>
          <w:rFonts w:ascii="Comic Sans MS" w:hAnsi="Comic Sans MS"/>
        </w:rPr>
      </w:pPr>
    </w:p>
    <w:p w14:paraId="7F18277C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489F9722" w14:textId="77777777" w:rsidR="00CD3457" w:rsidRDefault="00CD3457" w:rsidP="00CD3457">
      <w:pPr>
        <w:rPr>
          <w:rFonts w:ascii="Comic Sans MS" w:hAnsi="Comic Sans MS"/>
        </w:rPr>
      </w:pPr>
    </w:p>
    <w:p w14:paraId="0B108CAA" w14:textId="77777777" w:rsidR="00DC639A" w:rsidRDefault="00DC639A" w:rsidP="00CD3457">
      <w:pPr>
        <w:rPr>
          <w:rFonts w:ascii="Comic Sans MS" w:hAnsi="Comic Sans MS"/>
        </w:rPr>
      </w:pPr>
    </w:p>
    <w:p w14:paraId="14F1141A" w14:textId="77777777" w:rsidR="00DC639A" w:rsidRDefault="00DC639A" w:rsidP="00CD3457">
      <w:pPr>
        <w:rPr>
          <w:rFonts w:ascii="Comic Sans MS" w:hAnsi="Comic Sans MS"/>
        </w:rPr>
      </w:pPr>
    </w:p>
    <w:p w14:paraId="7F9CE1B7" w14:textId="77777777" w:rsidR="00DC639A" w:rsidRDefault="00DC639A" w:rsidP="00CD3457">
      <w:pPr>
        <w:rPr>
          <w:rFonts w:ascii="Comic Sans MS" w:hAnsi="Comic Sans MS"/>
        </w:rPr>
      </w:pPr>
    </w:p>
    <w:p w14:paraId="408C1321" w14:textId="77777777" w:rsidR="00DC639A" w:rsidRDefault="00DC639A" w:rsidP="00CD3457">
      <w:pPr>
        <w:rPr>
          <w:rFonts w:ascii="Comic Sans MS" w:hAnsi="Comic Sans MS"/>
        </w:rPr>
      </w:pPr>
    </w:p>
    <w:p w14:paraId="58C6B752" w14:textId="77777777" w:rsidR="00DC639A" w:rsidRDefault="00DC639A" w:rsidP="00CD3457">
      <w:pPr>
        <w:rPr>
          <w:rFonts w:ascii="Comic Sans MS" w:hAnsi="Comic Sans MS"/>
        </w:rPr>
      </w:pPr>
    </w:p>
    <w:p w14:paraId="5A73B8ED" w14:textId="77777777" w:rsidR="00DC639A" w:rsidRDefault="00DC639A" w:rsidP="00CD3457">
      <w:pPr>
        <w:rPr>
          <w:rFonts w:ascii="Comic Sans MS" w:hAnsi="Comic Sans MS"/>
        </w:rPr>
      </w:pPr>
    </w:p>
    <w:p w14:paraId="248A4AC5" w14:textId="77777777" w:rsidR="00DC639A" w:rsidRDefault="00DC639A" w:rsidP="00CD3457">
      <w:pPr>
        <w:rPr>
          <w:rFonts w:ascii="Comic Sans MS" w:hAnsi="Comic Sans MS"/>
        </w:rPr>
      </w:pPr>
    </w:p>
    <w:p w14:paraId="686325E8" w14:textId="77777777" w:rsidR="00DC639A" w:rsidRDefault="00DC639A" w:rsidP="00CD3457">
      <w:pPr>
        <w:rPr>
          <w:rFonts w:ascii="Comic Sans MS" w:hAnsi="Comic Sans MS"/>
        </w:rPr>
      </w:pPr>
    </w:p>
    <w:p w14:paraId="3EB213EB" w14:textId="77777777" w:rsidR="00DC639A" w:rsidRDefault="00DC639A" w:rsidP="00CD3457">
      <w:pPr>
        <w:rPr>
          <w:rFonts w:ascii="Comic Sans MS" w:hAnsi="Comic Sans MS"/>
        </w:rPr>
      </w:pPr>
    </w:p>
    <w:p w14:paraId="50B2E1A8" w14:textId="77777777" w:rsidR="00DC639A" w:rsidRDefault="00DC639A" w:rsidP="00CD3457">
      <w:pPr>
        <w:rPr>
          <w:rFonts w:ascii="Comic Sans MS" w:hAnsi="Comic Sans MS"/>
        </w:rPr>
      </w:pPr>
    </w:p>
    <w:p w14:paraId="7987C837" w14:textId="77777777" w:rsidR="00DC639A" w:rsidRDefault="00DC639A" w:rsidP="00CD3457">
      <w:pPr>
        <w:rPr>
          <w:rFonts w:ascii="Comic Sans MS" w:hAnsi="Comic Sans MS"/>
        </w:rPr>
      </w:pPr>
    </w:p>
    <w:p w14:paraId="6918CC2E" w14:textId="77777777" w:rsidR="00DC639A" w:rsidRDefault="00DC639A" w:rsidP="00CD3457">
      <w:pPr>
        <w:rPr>
          <w:rFonts w:ascii="Comic Sans MS" w:hAnsi="Comic Sans MS"/>
        </w:rPr>
      </w:pPr>
    </w:p>
    <w:p w14:paraId="775DF79E" w14:textId="77777777" w:rsidR="00DC639A" w:rsidRDefault="00DC639A" w:rsidP="00CD3457">
      <w:pPr>
        <w:rPr>
          <w:rFonts w:ascii="Comic Sans MS" w:hAnsi="Comic Sans MS"/>
        </w:rPr>
      </w:pPr>
    </w:p>
    <w:p w14:paraId="6AF172B7" w14:textId="77777777" w:rsidR="00DC639A" w:rsidRDefault="00DC639A" w:rsidP="00CD3457">
      <w:pPr>
        <w:rPr>
          <w:rFonts w:ascii="Comic Sans MS" w:hAnsi="Comic Sans MS"/>
        </w:rPr>
      </w:pPr>
    </w:p>
    <w:p w14:paraId="4BCABC4F" w14:textId="77777777" w:rsidR="00DC639A" w:rsidRDefault="00DC639A" w:rsidP="00CD3457">
      <w:pPr>
        <w:rPr>
          <w:rFonts w:ascii="Comic Sans MS" w:hAnsi="Comic Sans MS"/>
        </w:rPr>
      </w:pPr>
    </w:p>
    <w:p w14:paraId="7BE35B40" w14:textId="77777777" w:rsidR="00DC639A" w:rsidRDefault="00DC639A" w:rsidP="00DC639A">
      <w:pPr>
        <w:jc w:val="center"/>
        <w:rPr>
          <w:rFonts w:ascii="Comic Sans MS" w:hAnsi="Comic Sans MS"/>
          <w:b/>
          <w:highlight w:val="yellow"/>
        </w:rPr>
      </w:pPr>
    </w:p>
    <w:p w14:paraId="3B340FA5" w14:textId="77777777" w:rsidR="00AD1290" w:rsidRDefault="00AD1290" w:rsidP="00DC639A">
      <w:pPr>
        <w:jc w:val="center"/>
        <w:rPr>
          <w:rFonts w:ascii="Comic Sans MS" w:hAnsi="Comic Sans MS"/>
          <w:b/>
          <w:highlight w:val="yellow"/>
        </w:rPr>
      </w:pPr>
    </w:p>
    <w:p w14:paraId="0F5895A3" w14:textId="14347332" w:rsidR="00DC639A" w:rsidRDefault="00DC639A" w:rsidP="00DC639A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ENDING (CONTINUED)</w:t>
      </w:r>
    </w:p>
    <w:p w14:paraId="54714789" w14:textId="77777777" w:rsidR="00DC639A" w:rsidRDefault="00DC639A" w:rsidP="00DC639A">
      <w:pPr>
        <w:jc w:val="both"/>
        <w:rPr>
          <w:rFonts w:ascii="Comic Sans MS" w:hAnsi="Comic Sans MS"/>
          <w:b/>
          <w:highlight w:val="yellow"/>
        </w:rPr>
      </w:pPr>
    </w:p>
    <w:p w14:paraId="274F53BE" w14:textId="64E249BF" w:rsidR="00DC639A" w:rsidRPr="00CD3457" w:rsidRDefault="00DC639A" w:rsidP="00DC639A">
      <w:pPr>
        <w:jc w:val="both"/>
        <w:rPr>
          <w:rFonts w:ascii="Comic Sans MS" w:hAnsi="Comic Sans MS"/>
        </w:rPr>
      </w:pPr>
      <w:r w:rsidRPr="00CD3457">
        <w:rPr>
          <w:rFonts w:ascii="Comic Sans MS" w:hAnsi="Comic Sans MS"/>
          <w:highlight w:val="yellow"/>
        </w:rPr>
        <w:t xml:space="preserve">If needed, </w:t>
      </w:r>
      <w:r w:rsidRPr="00CD3457">
        <w:rPr>
          <w:rFonts w:ascii="Comic Sans MS" w:hAnsi="Comic Sans MS"/>
          <w:b/>
          <w:highlight w:val="yellow"/>
        </w:rPr>
        <w:t xml:space="preserve">Page </w:t>
      </w:r>
      <w:r>
        <w:rPr>
          <w:rFonts w:ascii="Comic Sans MS" w:hAnsi="Comic Sans MS"/>
          <w:b/>
          <w:highlight w:val="yellow"/>
        </w:rPr>
        <w:t>10</w:t>
      </w:r>
      <w:r w:rsidRPr="00CD3457">
        <w:rPr>
          <w:rFonts w:ascii="Comic Sans MS" w:hAnsi="Comic Sans MS"/>
          <w:highlight w:val="yellow"/>
        </w:rPr>
        <w:t xml:space="preserve"> could be a continuat</w:t>
      </w:r>
      <w:r>
        <w:rPr>
          <w:rFonts w:ascii="Comic Sans MS" w:hAnsi="Comic Sans MS"/>
          <w:highlight w:val="yellow"/>
        </w:rPr>
        <w:t>ion of</w:t>
      </w:r>
      <w:r w:rsidRPr="00DC639A">
        <w:rPr>
          <w:rFonts w:ascii="Comic Sans MS" w:hAnsi="Comic Sans MS"/>
          <w:highlight w:val="yellow"/>
        </w:rPr>
        <w:t xml:space="preserve"> Page 9.</w:t>
      </w:r>
      <w:r>
        <w:rPr>
          <w:rFonts w:ascii="Comic Sans MS" w:hAnsi="Comic Sans MS"/>
        </w:rPr>
        <w:t xml:space="preserve"> </w:t>
      </w:r>
      <w:r w:rsidRPr="00CD3457">
        <w:rPr>
          <w:rFonts w:ascii="Comic Sans MS" w:hAnsi="Comic Sans MS"/>
        </w:rPr>
        <w:t xml:space="preserve"> </w:t>
      </w:r>
    </w:p>
    <w:p w14:paraId="51C41151" w14:textId="77777777" w:rsidR="00DC639A" w:rsidRPr="00281907" w:rsidRDefault="00DC639A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47287F59" w14:textId="77777777" w:rsidTr="00243066">
        <w:tc>
          <w:tcPr>
            <w:tcW w:w="9010" w:type="dxa"/>
          </w:tcPr>
          <w:p w14:paraId="69D93BD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DDAC5F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CEA249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D89CE9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AC6DFED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A8970F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5BFCD3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A2F5DE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632ABA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0F10BC0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A5CA0EA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E95F484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09D25F0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669502D5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D9A9D69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2F95C4E6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AF79DB" w14:textId="77777777" w:rsidR="00DC639A" w:rsidRDefault="00DC639A" w:rsidP="00243066">
            <w:pPr>
              <w:rPr>
                <w:rFonts w:ascii="Comic Sans MS" w:hAnsi="Comic Sans MS"/>
              </w:rPr>
            </w:pPr>
          </w:p>
          <w:p w14:paraId="29E29948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51F270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3BA6F6D8" w14:textId="77777777" w:rsidR="00DC639A" w:rsidRPr="00281907" w:rsidRDefault="00DC639A" w:rsidP="00CD3457">
      <w:pPr>
        <w:rPr>
          <w:rFonts w:ascii="Comic Sans MS" w:hAnsi="Comic Sans MS"/>
        </w:rPr>
      </w:pPr>
    </w:p>
    <w:p w14:paraId="5CAFC545" w14:textId="77777777" w:rsidR="000B52AA" w:rsidRDefault="000B52AA" w:rsidP="000B52AA">
      <w:pPr>
        <w:jc w:val="both"/>
        <w:rPr>
          <w:rFonts w:ascii="Comic Sans MS" w:hAnsi="Comic Sans MS"/>
        </w:rPr>
      </w:pPr>
      <w:r>
        <w:rPr>
          <w:rFonts w:ascii="Comic Sans MS" w:hAnsi="Comic Sans MS"/>
          <w:i/>
          <w:highlight w:val="yellow"/>
        </w:rPr>
        <w:t>I</w:t>
      </w:r>
      <w:r w:rsidRPr="00281907">
        <w:rPr>
          <w:rFonts w:ascii="Comic Sans MS" w:hAnsi="Comic Sans MS"/>
          <w:i/>
          <w:highlight w:val="yellow"/>
        </w:rPr>
        <w:t>nclude your</w:t>
      </w:r>
      <w:r>
        <w:rPr>
          <w:rFonts w:ascii="Comic Sans MS" w:hAnsi="Comic Sans MS"/>
          <w:i/>
          <w:highlight w:val="yellow"/>
        </w:rPr>
        <w:t xml:space="preserve"> text in the space below the box here</w:t>
      </w:r>
      <w:r w:rsidRPr="00281907">
        <w:rPr>
          <w:rFonts w:ascii="Comic Sans MS" w:hAnsi="Comic Sans MS"/>
          <w:i/>
          <w:highlight w:val="yellow"/>
        </w:rPr>
        <w:t xml:space="preserve">. </w:t>
      </w:r>
      <w:r>
        <w:rPr>
          <w:rFonts w:ascii="Comic Sans MS" w:hAnsi="Comic Sans MS"/>
          <w:i/>
          <w:highlight w:val="yellow"/>
        </w:rPr>
        <w:t>(</w:t>
      </w:r>
      <w:r w:rsidRPr="00281907">
        <w:rPr>
          <w:rFonts w:ascii="Comic Sans MS" w:hAnsi="Comic Sans MS"/>
          <w:i/>
          <w:highlight w:val="yellow"/>
        </w:rPr>
        <w:t>The text can be either written up neatly or typed up.</w:t>
      </w:r>
      <w:r>
        <w:rPr>
          <w:rFonts w:ascii="Comic Sans MS" w:hAnsi="Comic Sans MS"/>
          <w:i/>
          <w:highlight w:val="yellow"/>
        </w:rPr>
        <w:t>)</w:t>
      </w:r>
      <w:r w:rsidRPr="00281907">
        <w:rPr>
          <w:rFonts w:ascii="Comic Sans MS" w:hAnsi="Comic Sans MS"/>
          <w:i/>
          <w:highlight w:val="yellow"/>
        </w:rPr>
        <w:t xml:space="preserve"> </w:t>
      </w:r>
    </w:p>
    <w:p w14:paraId="50239113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7F816356" w14:textId="77777777" w:rsidR="00CD3457" w:rsidRDefault="00CD3457" w:rsidP="003F1C49">
      <w:pPr>
        <w:jc w:val="both"/>
        <w:rPr>
          <w:rFonts w:ascii="Comic Sans MS" w:hAnsi="Comic Sans MS"/>
          <w:highlight w:val="yellow"/>
        </w:rPr>
      </w:pPr>
    </w:p>
    <w:p w14:paraId="583402F2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5E61E098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6BF20986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F643F82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3E53260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ACA3FAE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BF9AF89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4CFCC87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2E5FB89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BEF7BDB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6ADF8591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483DE6BB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0D2C51A2" w14:textId="77777777" w:rsidR="00AD1290" w:rsidRDefault="00AD1290" w:rsidP="003F1C49">
      <w:pPr>
        <w:jc w:val="both"/>
        <w:rPr>
          <w:rFonts w:ascii="Comic Sans MS" w:hAnsi="Comic Sans MS"/>
          <w:highlight w:val="yellow"/>
        </w:rPr>
      </w:pPr>
    </w:p>
    <w:p w14:paraId="6D6F462A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57B90057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44411281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4F97328" w14:textId="77777777" w:rsidR="001361BE" w:rsidRDefault="001361BE" w:rsidP="003F1C49">
      <w:pPr>
        <w:jc w:val="both"/>
        <w:rPr>
          <w:rFonts w:ascii="Comic Sans MS" w:hAnsi="Comic Sans MS"/>
          <w:highlight w:val="yellow"/>
        </w:rPr>
      </w:pPr>
    </w:p>
    <w:p w14:paraId="358351B4" w14:textId="65B3D4C1" w:rsidR="00DC639A" w:rsidRPr="00CD3457" w:rsidRDefault="00DC639A" w:rsidP="00DC639A">
      <w:pPr>
        <w:jc w:val="center"/>
        <w:rPr>
          <w:rFonts w:ascii="Comic Sans MS" w:hAnsi="Comic Sans MS"/>
          <w:b/>
          <w:highlight w:val="yellow"/>
        </w:rPr>
      </w:pPr>
      <w:r>
        <w:rPr>
          <w:rFonts w:ascii="Comic Sans MS" w:hAnsi="Comic Sans MS"/>
          <w:b/>
          <w:highlight w:val="yellow"/>
        </w:rPr>
        <w:t>BACK</w:t>
      </w:r>
      <w:r w:rsidRPr="00CD3457">
        <w:rPr>
          <w:rFonts w:ascii="Comic Sans MS" w:hAnsi="Comic Sans MS"/>
          <w:b/>
          <w:highlight w:val="yellow"/>
        </w:rPr>
        <w:t xml:space="preserve"> COVER</w:t>
      </w:r>
    </w:p>
    <w:p w14:paraId="09E228C8" w14:textId="1E97AB54" w:rsidR="00DC639A" w:rsidRDefault="00DC639A" w:rsidP="00DC639A">
      <w:pPr>
        <w:rPr>
          <w:rFonts w:ascii="Comic Sans MS" w:hAnsi="Comic Sans MS"/>
          <w:highlight w:val="yellow"/>
        </w:rPr>
      </w:pPr>
    </w:p>
    <w:p w14:paraId="44433196" w14:textId="04111CAB" w:rsidR="00DC639A" w:rsidRPr="00281907" w:rsidRDefault="00DC639A" w:rsidP="00DC639A">
      <w:pPr>
        <w:jc w:val="both"/>
        <w:rPr>
          <w:rFonts w:ascii="Comic Sans MS" w:hAnsi="Comic Sans MS"/>
        </w:rPr>
      </w:pPr>
      <w:r>
        <w:rPr>
          <w:rFonts w:ascii="Comic Sans MS" w:hAnsi="Comic Sans MS"/>
          <w:highlight w:val="yellow"/>
        </w:rPr>
        <w:t>On this back</w:t>
      </w:r>
      <w:r w:rsidRPr="00281907">
        <w:rPr>
          <w:rFonts w:ascii="Comic Sans MS" w:hAnsi="Comic Sans MS"/>
          <w:highlight w:val="yellow"/>
        </w:rPr>
        <w:t xml:space="preserve"> cover, include </w:t>
      </w:r>
      <w:r>
        <w:rPr>
          <w:rFonts w:ascii="Comic Sans MS" w:hAnsi="Comic Sans MS"/>
          <w:highlight w:val="yellow"/>
        </w:rPr>
        <w:t xml:space="preserve">a blurb of your story in the box below. If you want, you can also </w:t>
      </w:r>
      <w:r w:rsidR="00AE1A17">
        <w:rPr>
          <w:rFonts w:ascii="Comic Sans MS" w:hAnsi="Comic Sans MS"/>
          <w:highlight w:val="yellow"/>
        </w:rPr>
        <w:t xml:space="preserve">decorate your back cover. </w:t>
      </w:r>
      <w:r>
        <w:rPr>
          <w:rFonts w:ascii="Comic Sans MS" w:hAnsi="Comic Sans MS"/>
          <w:highlight w:val="yellow"/>
        </w:rPr>
        <w:t xml:space="preserve">  </w:t>
      </w:r>
    </w:p>
    <w:p w14:paraId="60D2126B" w14:textId="77777777" w:rsidR="00DC639A" w:rsidRDefault="00DC639A" w:rsidP="00DC639A">
      <w:pPr>
        <w:rPr>
          <w:rFonts w:ascii="Comic Sans MS" w:hAnsi="Comic Sans MS"/>
        </w:rPr>
      </w:pPr>
    </w:p>
    <w:p w14:paraId="2CED1091" w14:textId="77777777" w:rsidR="007C3A45" w:rsidRPr="00DC639A" w:rsidRDefault="007C3A45" w:rsidP="007C3A45">
      <w:pPr>
        <w:jc w:val="center"/>
        <w:rPr>
          <w:rFonts w:ascii="Comic Sans MS" w:hAnsi="Comic Sans MS"/>
          <w:b/>
        </w:rPr>
      </w:pPr>
      <w:r w:rsidRPr="00DC639A">
        <w:rPr>
          <w:rFonts w:ascii="Comic Sans MS" w:hAnsi="Comic Sans MS"/>
          <w:b/>
        </w:rPr>
        <w:t>BLURB</w:t>
      </w:r>
    </w:p>
    <w:p w14:paraId="5E52E376" w14:textId="1822BD6D" w:rsidR="007C3A45" w:rsidRPr="00281907" w:rsidRDefault="007C3A45" w:rsidP="00DC639A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C639A" w:rsidRPr="00281907" w14:paraId="6F520321" w14:textId="77777777" w:rsidTr="00243066">
        <w:tc>
          <w:tcPr>
            <w:tcW w:w="9010" w:type="dxa"/>
          </w:tcPr>
          <w:p w14:paraId="76198549" w14:textId="729E20D0" w:rsidR="00DC639A" w:rsidRDefault="00DC639A" w:rsidP="00243066">
            <w:pPr>
              <w:rPr>
                <w:rFonts w:ascii="Comic Sans MS" w:hAnsi="Comic Sans MS"/>
              </w:rPr>
            </w:pPr>
          </w:p>
          <w:p w14:paraId="4C1B295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90EF20F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5D690D6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2340E19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20D9B3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1F08676C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07456EE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2A37A0E2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3323CF53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7FD57917" w14:textId="77777777" w:rsidR="00DC639A" w:rsidRPr="00281907" w:rsidRDefault="00DC639A" w:rsidP="00243066">
            <w:pPr>
              <w:rPr>
                <w:rFonts w:ascii="Comic Sans MS" w:hAnsi="Comic Sans MS"/>
              </w:rPr>
            </w:pPr>
          </w:p>
          <w:p w14:paraId="4D42F0A7" w14:textId="43F4721A" w:rsidR="00DC639A" w:rsidRDefault="00DC639A" w:rsidP="00243066">
            <w:pPr>
              <w:rPr>
                <w:rFonts w:ascii="Comic Sans MS" w:hAnsi="Comic Sans MS"/>
              </w:rPr>
            </w:pPr>
          </w:p>
          <w:p w14:paraId="6D23AF39" w14:textId="77777777" w:rsidR="007C3A45" w:rsidRDefault="007C3A45" w:rsidP="00243066">
            <w:pPr>
              <w:rPr>
                <w:rFonts w:ascii="Comic Sans MS" w:hAnsi="Comic Sans MS"/>
              </w:rPr>
            </w:pPr>
          </w:p>
          <w:p w14:paraId="1A1CE199" w14:textId="77777777" w:rsidR="007C3A45" w:rsidRPr="00281907" w:rsidRDefault="007C3A45" w:rsidP="00243066">
            <w:pPr>
              <w:rPr>
                <w:rFonts w:ascii="Comic Sans MS" w:hAnsi="Comic Sans MS"/>
              </w:rPr>
            </w:pPr>
          </w:p>
          <w:p w14:paraId="23C59E2E" w14:textId="566C5F30" w:rsidR="00DC639A" w:rsidRPr="00281907" w:rsidRDefault="00DC639A" w:rsidP="00243066">
            <w:pPr>
              <w:rPr>
                <w:rFonts w:ascii="Comic Sans MS" w:hAnsi="Comic Sans MS"/>
              </w:rPr>
            </w:pPr>
          </w:p>
        </w:tc>
      </w:tr>
    </w:tbl>
    <w:p w14:paraId="4AD73108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383B0764" w14:textId="77777777" w:rsidR="007C3A45" w:rsidRDefault="007C3A45" w:rsidP="003F1C49">
      <w:pPr>
        <w:jc w:val="both"/>
        <w:rPr>
          <w:rFonts w:ascii="Comic Sans MS" w:hAnsi="Comic Sans MS"/>
          <w:highlight w:val="yellow"/>
        </w:rPr>
      </w:pPr>
    </w:p>
    <w:p w14:paraId="244EE573" w14:textId="77777777" w:rsidR="00AE1A17" w:rsidRDefault="00AE1A17" w:rsidP="003F1C49">
      <w:pPr>
        <w:jc w:val="both"/>
        <w:rPr>
          <w:rFonts w:ascii="Comic Sans MS" w:hAnsi="Comic Sans MS"/>
          <w:highlight w:val="yellow"/>
        </w:rPr>
      </w:pPr>
    </w:p>
    <w:p w14:paraId="7CD67F92" w14:textId="7213AA7A" w:rsidR="00DC639A" w:rsidRDefault="00AE1A17" w:rsidP="003F1C49">
      <w:pPr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  <w:highlight w:val="yellow"/>
        </w:rPr>
        <w:t>In the box below</w:t>
      </w:r>
      <w:r w:rsidR="00DC639A">
        <w:rPr>
          <w:rFonts w:ascii="Comic Sans MS" w:hAnsi="Comic Sans MS"/>
          <w:highlight w:val="yellow"/>
        </w:rPr>
        <w:t>, include your name, your age, your school’</w:t>
      </w:r>
      <w:r>
        <w:rPr>
          <w:rFonts w:ascii="Comic Sans MS" w:hAnsi="Comic Sans MS"/>
          <w:highlight w:val="yellow"/>
        </w:rPr>
        <w:t xml:space="preserve">s name, the country it is located in, and say a few words about where the inspiration for you to write this mathematical story comes from. </w:t>
      </w:r>
      <w:r w:rsidR="00DC639A">
        <w:rPr>
          <w:rFonts w:ascii="Comic Sans MS" w:hAnsi="Comic Sans MS"/>
          <w:highlight w:val="yellow"/>
        </w:rPr>
        <w:t xml:space="preserve">If you want, you can also include </w:t>
      </w:r>
      <w:r>
        <w:rPr>
          <w:rFonts w:ascii="Comic Sans MS" w:hAnsi="Comic Sans MS"/>
          <w:highlight w:val="yellow"/>
        </w:rPr>
        <w:t xml:space="preserve">a drawing of what you look like! </w:t>
      </w:r>
    </w:p>
    <w:p w14:paraId="561BA003" w14:textId="77777777" w:rsidR="00DC639A" w:rsidRDefault="00DC639A" w:rsidP="003F1C49">
      <w:pPr>
        <w:jc w:val="both"/>
        <w:rPr>
          <w:rFonts w:ascii="Comic Sans MS" w:hAnsi="Comic Sans MS"/>
          <w:highlight w:val="yellow"/>
        </w:rPr>
      </w:pPr>
    </w:p>
    <w:p w14:paraId="02D51FC3" w14:textId="77777777" w:rsidR="007C3A45" w:rsidRPr="00DC639A" w:rsidRDefault="007C3A45" w:rsidP="007C3A45">
      <w:pPr>
        <w:jc w:val="center"/>
        <w:rPr>
          <w:rFonts w:ascii="Comic Sans MS" w:hAnsi="Comic Sans MS"/>
          <w:b/>
        </w:rPr>
      </w:pPr>
      <w:r w:rsidRPr="00DC639A">
        <w:rPr>
          <w:rFonts w:ascii="Comic Sans MS" w:hAnsi="Comic Sans MS"/>
          <w:b/>
        </w:rPr>
        <w:t>ABOUT THE AUTHOR</w:t>
      </w:r>
    </w:p>
    <w:p w14:paraId="15B75F45" w14:textId="63CC88EF" w:rsidR="00DC639A" w:rsidRPr="00281907" w:rsidRDefault="00613C31" w:rsidP="003F1C49">
      <w:pPr>
        <w:jc w:val="both"/>
        <w:rPr>
          <w:rFonts w:ascii="Comic Sans MS" w:hAnsi="Comic Sans MS"/>
          <w:highlight w:val="yellow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E15A9" wp14:editId="176D2636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1695450" cy="1800860"/>
                <wp:effectExtent l="0" t="0" r="19050" b="279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0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9D3A" w14:textId="0475F695" w:rsidR="00613C31" w:rsidRPr="00613C31" w:rsidRDefault="00613C31" w:rsidP="00613C31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[</w:t>
                            </w:r>
                            <w:r w:rsidR="00A2125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You ca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d </w:t>
                            </w:r>
                            <w:r w:rsidR="00A2125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rawing</w:t>
                            </w:r>
                            <w:r w:rsidR="00A2125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yourself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15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2.75pt;width:133.5pt;height:14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" filled="f" strokecolor="black [3213]">
                <v:textbox>
                  <w:txbxContent>
                    <w:p w14:paraId="5C279D3A" w14:textId="0475F695" w:rsidR="00613C31" w:rsidRPr="00613C31" w:rsidRDefault="00613C31" w:rsidP="00613C31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>[</w:t>
                      </w:r>
                      <w:r w:rsidR="00A21253">
                        <w:rPr>
                          <w:i/>
                          <w:iCs/>
                          <w:sz w:val="20"/>
                          <w:szCs w:val="20"/>
                        </w:rPr>
                        <w:t xml:space="preserve">You ca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dd </w:t>
                      </w:r>
                      <w:r w:rsidR="00A21253">
                        <w:rPr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drawing</w:t>
                      </w:r>
                      <w:r w:rsidR="00A21253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f yourself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her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A45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28C5F" wp14:editId="0F0A68C6">
                <wp:simplePos x="0" y="0"/>
                <wp:positionH relativeFrom="column">
                  <wp:posOffset>1874520</wp:posOffset>
                </wp:positionH>
                <wp:positionV relativeFrom="paragraph">
                  <wp:posOffset>285115</wp:posOffset>
                </wp:positionV>
                <wp:extent cx="3882390" cy="1800860"/>
                <wp:effectExtent l="0" t="0" r="29210" b="279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180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51AD3" w14:textId="5DC2F3E0" w:rsidR="00613C31" w:rsidRPr="00613C31" w:rsidRDefault="00613C31" w:rsidP="00613C3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ay a few words about yourself</w:t>
                            </w:r>
                            <w:r w:rsidRPr="00613C3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ere]</w:t>
                            </w:r>
                          </w:p>
                          <w:p w14:paraId="5BBF5ED2" w14:textId="5CD27F22" w:rsidR="007C3A45" w:rsidRDefault="007C3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8C5F" id="Text Box 3" o:spid="_x0000_s1027" type="#_x0000_t202" style="position:absolute;left:0;text-align:left;margin-left:147.6pt;margin-top:22.45pt;width:305.7pt;height:1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" filled="f" strokecolor="black [3213]">
                <v:textbox>
                  <w:txbxContent>
                    <w:p w14:paraId="31C51AD3" w14:textId="5DC2F3E0" w:rsidR="00613C31" w:rsidRPr="00613C31" w:rsidRDefault="00613C31" w:rsidP="00613C3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ay a few words about yourself</w:t>
                      </w:r>
                      <w:r w:rsidRPr="00613C3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here]</w:t>
                      </w:r>
                    </w:p>
                    <w:p w14:paraId="5BBF5ED2" w14:textId="5CD27F22" w:rsidR="007C3A45" w:rsidRDefault="007C3A45"/>
                  </w:txbxContent>
                </v:textbox>
                <w10:wrap type="square"/>
              </v:shape>
            </w:pict>
          </mc:Fallback>
        </mc:AlternateContent>
      </w:r>
    </w:p>
    <w:sectPr w:rsidR="00DC639A" w:rsidRPr="00281907" w:rsidSect="00444C56">
      <w:footerReference w:type="default" r:id="rId13"/>
      <w:pgSz w:w="11900" w:h="16840"/>
      <w:pgMar w:top="782" w:right="1388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5B21" w14:textId="77777777" w:rsidR="00475212" w:rsidRDefault="00475212" w:rsidP="00AC2B6D">
      <w:r>
        <w:separator/>
      </w:r>
    </w:p>
  </w:endnote>
  <w:endnote w:type="continuationSeparator" w:id="0">
    <w:p w14:paraId="472EB010" w14:textId="77777777" w:rsidR="00475212" w:rsidRDefault="00475212" w:rsidP="00AC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7289" w14:textId="77777777" w:rsidR="000312B5" w:rsidRDefault="000312B5" w:rsidP="002C6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3A01" w14:textId="77777777" w:rsidR="00475212" w:rsidRDefault="00475212" w:rsidP="00AC2B6D">
      <w:r>
        <w:separator/>
      </w:r>
    </w:p>
  </w:footnote>
  <w:footnote w:type="continuationSeparator" w:id="0">
    <w:p w14:paraId="6C65A511" w14:textId="77777777" w:rsidR="00475212" w:rsidRDefault="00475212" w:rsidP="00AC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7A8E"/>
    <w:multiLevelType w:val="multilevel"/>
    <w:tmpl w:val="DF5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8004A3"/>
    <w:multiLevelType w:val="multilevel"/>
    <w:tmpl w:val="389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AA9"/>
    <w:rsid w:val="00005426"/>
    <w:rsid w:val="000312B5"/>
    <w:rsid w:val="00032804"/>
    <w:rsid w:val="00034EBC"/>
    <w:rsid w:val="0005409A"/>
    <w:rsid w:val="000B52AA"/>
    <w:rsid w:val="00115045"/>
    <w:rsid w:val="001361BE"/>
    <w:rsid w:val="001D4C2B"/>
    <w:rsid w:val="0020019E"/>
    <w:rsid w:val="00281907"/>
    <w:rsid w:val="002C6865"/>
    <w:rsid w:val="00333AD2"/>
    <w:rsid w:val="0036102F"/>
    <w:rsid w:val="003F1C49"/>
    <w:rsid w:val="00404AA9"/>
    <w:rsid w:val="00444C56"/>
    <w:rsid w:val="00475212"/>
    <w:rsid w:val="00496F7D"/>
    <w:rsid w:val="00581325"/>
    <w:rsid w:val="00613C31"/>
    <w:rsid w:val="006547C9"/>
    <w:rsid w:val="0065552D"/>
    <w:rsid w:val="00680061"/>
    <w:rsid w:val="006C128A"/>
    <w:rsid w:val="00761913"/>
    <w:rsid w:val="00780706"/>
    <w:rsid w:val="00797F52"/>
    <w:rsid w:val="007A359A"/>
    <w:rsid w:val="007C3A45"/>
    <w:rsid w:val="007F7093"/>
    <w:rsid w:val="00811FED"/>
    <w:rsid w:val="008147E1"/>
    <w:rsid w:val="008545E3"/>
    <w:rsid w:val="009D3C00"/>
    <w:rsid w:val="009F1D29"/>
    <w:rsid w:val="00A02042"/>
    <w:rsid w:val="00A10535"/>
    <w:rsid w:val="00A171F0"/>
    <w:rsid w:val="00A177D1"/>
    <w:rsid w:val="00A21253"/>
    <w:rsid w:val="00AC2B6D"/>
    <w:rsid w:val="00AD1290"/>
    <w:rsid w:val="00AE1A17"/>
    <w:rsid w:val="00B5007E"/>
    <w:rsid w:val="00B862E6"/>
    <w:rsid w:val="00BA26AD"/>
    <w:rsid w:val="00C060F0"/>
    <w:rsid w:val="00C26E47"/>
    <w:rsid w:val="00C87C4D"/>
    <w:rsid w:val="00CC537A"/>
    <w:rsid w:val="00CD3457"/>
    <w:rsid w:val="00D047BD"/>
    <w:rsid w:val="00D96176"/>
    <w:rsid w:val="00DC639A"/>
    <w:rsid w:val="00E15699"/>
    <w:rsid w:val="00E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84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17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B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B6D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C2B6D"/>
  </w:style>
  <w:style w:type="character" w:styleId="Hyperlink">
    <w:name w:val="Hyperlink"/>
    <w:basedOn w:val="DefaultParagraphFont"/>
    <w:uiPriority w:val="99"/>
    <w:semiHidden/>
    <w:unhideWhenUsed/>
    <w:rsid w:val="00496F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5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hsthroughstories.org/competition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6A6B2464BB8488622082D9E8EE9E9" ma:contentTypeVersion="18" ma:contentTypeDescription="Create a new document." ma:contentTypeScope="" ma:versionID="bd135cd0e9b57acde1da4bd417b80047">
  <xsd:schema xmlns:xsd="http://www.w3.org/2001/XMLSchema" xmlns:xs="http://www.w3.org/2001/XMLSchema" xmlns:p="http://schemas.microsoft.com/office/2006/metadata/properties" xmlns:ns2="9b0906bf-bdfc-4293-92bf-73ff3b8291b9" xmlns:ns3="5cbb70a0-51aa-4b9b-a53b-f039c9636d9a" targetNamespace="http://schemas.microsoft.com/office/2006/metadata/properties" ma:root="true" ma:fieldsID="f5fbce838ec3d034de41436e03374745" ns2:_="" ns3:_="">
    <xsd:import namespace="9b0906bf-bdfc-4293-92bf-73ff3b8291b9"/>
    <xsd:import namespace="5cbb70a0-51aa-4b9b-a53b-f039c9636d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906bf-bdfc-4293-92bf-73ff3b82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725bcc-4bff-48db-9f33-da411d5cb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70a0-51aa-4b9b-a53b-f039c9636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34733c-e277-4e58-8708-ac268c65452a}" ma:internalName="TaxCatchAll" ma:showField="CatchAllData" ma:web="5cbb70a0-51aa-4b9b-a53b-f039c9636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bb70a0-51aa-4b9b-a53b-f039c9636d9a"/>
    <lcf76f155ced4ddcb4097134ff3c332f xmlns="9b0906bf-bdfc-4293-92bf-73ff3b8291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8B956-FE04-43AE-975F-06A7CB33E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906bf-bdfc-4293-92bf-73ff3b8291b9"/>
    <ds:schemaRef ds:uri="5cbb70a0-51aa-4b9b-a53b-f039c9636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CC9EF-A628-44C5-BB4A-9649148FF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33E0C-FEF8-4DC9-90B4-70D215654DDF}">
  <ds:schemaRefs>
    <ds:schemaRef ds:uri="http://schemas.microsoft.com/office/2006/documentManagement/types"/>
    <ds:schemaRef ds:uri="9b0906bf-bdfc-4293-92bf-73ff3b8291b9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5cbb70a0-51aa-4b9b-a53b-f039c9636d9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1D8299-912C-4459-A7C2-2F43D13C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atthapoj Vincent T.</dc:creator>
  <cp:keywords/>
  <dc:description/>
  <cp:lastModifiedBy>A Stoker Staff 8924004</cp:lastModifiedBy>
  <cp:revision>2</cp:revision>
  <dcterms:created xsi:type="dcterms:W3CDTF">2024-02-23T19:23:00Z</dcterms:created>
  <dcterms:modified xsi:type="dcterms:W3CDTF">2024-02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6A6B2464BB8488622082D9E8EE9E9</vt:lpwstr>
  </property>
</Properties>
</file>